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B9780" w14:textId="3822D8E6" w:rsidR="007163BD" w:rsidRPr="00D55FD5" w:rsidRDefault="001D1C05" w:rsidP="004336FB">
      <w:pPr>
        <w:pStyle w:val="Heading1"/>
        <w:rPr>
          <w:color w:val="23202B"/>
          <w:u w:val="single"/>
        </w:rPr>
      </w:pPr>
      <w:r w:rsidRPr="00D55FD5">
        <w:rPr>
          <w:color w:val="23202B"/>
        </w:rPr>
        <w:t>SUMMARY OF QUALIFICATIONS</w:t>
      </w:r>
    </w:p>
    <w:p w14:paraId="271E6579" w14:textId="1FC98937" w:rsidR="00015C96" w:rsidRPr="00D55FD5" w:rsidRDefault="00741065" w:rsidP="00D55FD5">
      <w:pPr>
        <w:rPr>
          <w:shd w:val="clear" w:color="auto" w:fill="FFFFFF"/>
        </w:rPr>
      </w:pPr>
      <w:bookmarkStart w:id="0" w:name="_GoBack"/>
      <w:r w:rsidRPr="00D55FD5">
        <w:rPr>
          <w:shd w:val="clear" w:color="auto" w:fill="FFFFFF"/>
        </w:rPr>
        <w:t>I am a</w:t>
      </w:r>
      <w:r w:rsidR="00A102A7">
        <w:rPr>
          <w:shd w:val="clear" w:color="auto" w:fill="FFFFFF"/>
        </w:rPr>
        <w:t xml:space="preserve"> demonstrably, </w:t>
      </w:r>
      <w:r w:rsidRPr="00D55FD5">
        <w:rPr>
          <w:shd w:val="clear" w:color="auto" w:fill="FFFFFF"/>
        </w:rPr>
        <w:t>enthusiastic and quick learner</w:t>
      </w:r>
      <w:r w:rsidR="00A102A7">
        <w:rPr>
          <w:shd w:val="clear" w:color="auto" w:fill="FFFFFF"/>
        </w:rPr>
        <w:t xml:space="preserve">, eager to take on new challenges. </w:t>
      </w:r>
      <w:r w:rsidRPr="00D55FD5">
        <w:rPr>
          <w:shd w:val="clear" w:color="auto" w:fill="FFFFFF"/>
        </w:rPr>
        <w:t xml:space="preserve">I have </w:t>
      </w:r>
      <w:r w:rsidR="00422397">
        <w:rPr>
          <w:shd w:val="clear" w:color="auto" w:fill="FFFFFF"/>
        </w:rPr>
        <w:t xml:space="preserve">completed </w:t>
      </w:r>
      <w:r w:rsidRPr="00D55FD5">
        <w:rPr>
          <w:shd w:val="clear" w:color="auto" w:fill="FFFFFF"/>
        </w:rPr>
        <w:t>work term</w:t>
      </w:r>
      <w:r w:rsidR="00422397">
        <w:rPr>
          <w:shd w:val="clear" w:color="auto" w:fill="FFFFFF"/>
        </w:rPr>
        <w:t>s</w:t>
      </w:r>
      <w:r w:rsidRPr="00D55FD5">
        <w:rPr>
          <w:shd w:val="clear" w:color="auto" w:fill="FFFFFF"/>
        </w:rPr>
        <w:t xml:space="preserve"> </w:t>
      </w:r>
      <w:r w:rsidR="00422397">
        <w:rPr>
          <w:shd w:val="clear" w:color="auto" w:fill="FFFFFF"/>
        </w:rPr>
        <w:t>in</w:t>
      </w:r>
      <w:r w:rsidR="00A102A7">
        <w:rPr>
          <w:shd w:val="clear" w:color="auto" w:fill="FFFFFF"/>
        </w:rPr>
        <w:t xml:space="preserve"> </w:t>
      </w:r>
      <w:r w:rsidR="00A102A7" w:rsidRPr="00A102A7">
        <w:rPr>
          <w:rStyle w:val="keywordChar"/>
        </w:rPr>
        <w:t>Web development</w:t>
      </w:r>
      <w:r w:rsidR="00A102A7">
        <w:rPr>
          <w:shd w:val="clear" w:color="auto" w:fill="FFFFFF"/>
        </w:rPr>
        <w:t xml:space="preserve">, </w:t>
      </w:r>
      <w:r w:rsidR="00A102A7" w:rsidRPr="00A102A7">
        <w:rPr>
          <w:rStyle w:val="keywordChar"/>
        </w:rPr>
        <w:t>DevOps</w:t>
      </w:r>
      <w:r w:rsidR="00A102A7">
        <w:rPr>
          <w:shd w:val="clear" w:color="auto" w:fill="FFFFFF"/>
        </w:rPr>
        <w:t xml:space="preserve">, and </w:t>
      </w:r>
      <w:r w:rsidR="00A102A7" w:rsidRPr="00A102A7">
        <w:rPr>
          <w:rStyle w:val="keywordChar"/>
        </w:rPr>
        <w:t>embedded systems</w:t>
      </w:r>
      <w:r w:rsidR="00A102A7">
        <w:rPr>
          <w:shd w:val="clear" w:color="auto" w:fill="FFFFFF"/>
        </w:rPr>
        <w:t xml:space="preserve">. </w:t>
      </w:r>
      <w:r w:rsidRPr="00D55FD5">
        <w:rPr>
          <w:shd w:val="clear" w:color="auto" w:fill="FFFFFF"/>
        </w:rPr>
        <w:t xml:space="preserve">I </w:t>
      </w:r>
      <w:r w:rsidR="00422397">
        <w:rPr>
          <w:shd w:val="clear" w:color="auto" w:fill="FFFFFF"/>
        </w:rPr>
        <w:t xml:space="preserve">have work experience developing in </w:t>
      </w:r>
      <w:r w:rsidR="00422397" w:rsidRPr="00422397">
        <w:rPr>
          <w:rStyle w:val="keywordChar"/>
        </w:rPr>
        <w:t>Python, Java Script, Shell scripting, Bash</w:t>
      </w:r>
      <w:r w:rsidR="00422397">
        <w:rPr>
          <w:shd w:val="clear" w:color="auto" w:fill="FFFFFF"/>
        </w:rPr>
        <w:t xml:space="preserve"> scripting, and </w:t>
      </w:r>
      <w:r w:rsidR="00422397" w:rsidRPr="00422397">
        <w:rPr>
          <w:rStyle w:val="keywordChar"/>
        </w:rPr>
        <w:t>C</w:t>
      </w:r>
      <w:r w:rsidR="00422397">
        <w:rPr>
          <w:shd w:val="clear" w:color="auto" w:fill="FFFFFF"/>
        </w:rPr>
        <w:t xml:space="preserve"> </w:t>
      </w:r>
      <w:r w:rsidR="00422397" w:rsidRPr="00422397">
        <w:t>and</w:t>
      </w:r>
      <w:r w:rsidRPr="00D55FD5">
        <w:rPr>
          <w:shd w:val="clear" w:color="auto" w:fill="FFFFFF"/>
        </w:rPr>
        <w:t xml:space="preserve"> have experience working in </w:t>
      </w:r>
      <w:r w:rsidR="000D7D00" w:rsidRPr="000D7D00">
        <w:rPr>
          <w:rStyle w:val="keywordChar"/>
        </w:rPr>
        <w:t>Java</w:t>
      </w:r>
      <w:r w:rsidR="000D7D00">
        <w:rPr>
          <w:shd w:val="clear" w:color="auto" w:fill="FFFFFF"/>
        </w:rPr>
        <w:t xml:space="preserve"> and </w:t>
      </w:r>
      <w:r w:rsidRPr="00D55FD5">
        <w:rPr>
          <w:rStyle w:val="keywordChar"/>
        </w:rPr>
        <w:t>C++</w:t>
      </w:r>
      <w:r w:rsidRPr="00D55FD5">
        <w:rPr>
          <w:shd w:val="clear" w:color="auto" w:fill="FFFFFF"/>
        </w:rPr>
        <w:t xml:space="preserve"> through University. I have a strong work ethic, a professional attitude, and I can adapt to new challenges.</w:t>
      </w:r>
    </w:p>
    <w:bookmarkEnd w:id="0"/>
    <w:p w14:paraId="0FFCFA99" w14:textId="54AF753F" w:rsidR="00741065" w:rsidRPr="00D55FD5" w:rsidRDefault="00741065" w:rsidP="004336FB">
      <w:pPr>
        <w:pStyle w:val="Heading1"/>
        <w:rPr>
          <w:color w:val="23202B"/>
        </w:rPr>
      </w:pPr>
      <w:r w:rsidRPr="00D55FD5">
        <w:rPr>
          <w:color w:val="23202B"/>
        </w:rPr>
        <w:t>PROFESSIONAL EXPERIENCE</w:t>
      </w:r>
    </w:p>
    <w:p w14:paraId="29902803" w14:textId="607EC5A2" w:rsidR="00741065" w:rsidRPr="00D55FD5" w:rsidRDefault="00741065" w:rsidP="00741065">
      <w:pPr>
        <w:pStyle w:val="Heading2"/>
        <w:rPr>
          <w:color w:val="23202B"/>
        </w:rPr>
      </w:pPr>
      <w:r w:rsidRPr="00D55FD5">
        <w:rPr>
          <w:color w:val="23202B"/>
        </w:rPr>
        <w:t xml:space="preserve">CURTISS-WRIGHT, </w:t>
      </w:r>
      <w:r w:rsidR="006B3B2B" w:rsidRPr="00D55FD5">
        <w:rPr>
          <w:rFonts w:ascii="Font Awesome 5 Free Solid" w:hAnsi="Font Awesome 5 Free Solid"/>
          <w:color w:val="23202B"/>
        </w:rPr>
        <w:t></w:t>
      </w:r>
      <w:r w:rsidR="006B3B2B" w:rsidRPr="00D55FD5">
        <w:rPr>
          <w:color w:val="23202B"/>
        </w:rPr>
        <w:t xml:space="preserve"> </w:t>
      </w:r>
      <w:r w:rsidRPr="00D55FD5">
        <w:rPr>
          <w:color w:val="23202B"/>
        </w:rPr>
        <w:t>KANATA ON</w:t>
      </w:r>
    </w:p>
    <w:p w14:paraId="1A5BCA37" w14:textId="038B6B6C" w:rsidR="00741065" w:rsidRPr="00D55FD5" w:rsidRDefault="00741065" w:rsidP="00741065">
      <w:pPr>
        <w:spacing w:after="0"/>
        <w:rPr>
          <w:color w:val="23202B"/>
          <w:sz w:val="24"/>
          <w:szCs w:val="24"/>
        </w:rPr>
      </w:pPr>
      <w:r w:rsidRPr="005C5837">
        <w:rPr>
          <w:rStyle w:val="Heading3Char"/>
        </w:rPr>
        <w:t>SOFTWARE DEVELOPER INTERN</w:t>
      </w:r>
      <w:r w:rsidRPr="005C5837">
        <w:rPr>
          <w:color w:val="6354CF"/>
          <w:sz w:val="24"/>
          <w:szCs w:val="24"/>
        </w:rPr>
        <w:t xml:space="preserve"> </w:t>
      </w:r>
      <w:r w:rsidRPr="00D55FD5">
        <w:rPr>
          <w:color w:val="23202B"/>
          <w:sz w:val="24"/>
          <w:szCs w:val="24"/>
        </w:rPr>
        <w:t>(</w:t>
      </w:r>
      <w:r w:rsidR="006B3B2B" w:rsidRPr="00D55FD5">
        <w:rPr>
          <w:rFonts w:ascii="Font Awesome 5 Free Solid" w:hAnsi="Font Awesome 5 Free Solid"/>
          <w:color w:val="23202B"/>
          <w:sz w:val="24"/>
          <w:szCs w:val="24"/>
        </w:rPr>
        <w:t></w:t>
      </w:r>
      <w:r w:rsidR="006B3B2B" w:rsidRPr="00D55FD5">
        <w:rPr>
          <w:color w:val="23202B"/>
          <w:sz w:val="24"/>
          <w:szCs w:val="24"/>
        </w:rPr>
        <w:t xml:space="preserve"> </w:t>
      </w:r>
      <w:r w:rsidRPr="00D55FD5">
        <w:rPr>
          <w:color w:val="23202B"/>
          <w:sz w:val="24"/>
          <w:szCs w:val="24"/>
        </w:rPr>
        <w:t>September 2019 – December 2019)</w:t>
      </w:r>
    </w:p>
    <w:p w14:paraId="4E6972A0" w14:textId="536E1C14" w:rsidR="00741065" w:rsidRPr="00D55FD5" w:rsidRDefault="00CA6122" w:rsidP="00D55FD5">
      <w:r w:rsidRPr="00D55FD5">
        <w:t xml:space="preserve">Preformed Development Operations (DevOps) </w:t>
      </w:r>
      <w:r w:rsidR="004336FB" w:rsidRPr="00D55FD5">
        <w:t xml:space="preserve">and manual testing </w:t>
      </w:r>
      <w:r w:rsidRPr="00D55FD5">
        <w:t>as part of Curtiss-Wright’s test automation team</w:t>
      </w:r>
      <w:r w:rsidR="006B3B2B" w:rsidRPr="00D55FD5">
        <w:t xml:space="preserve">. </w:t>
      </w:r>
      <w:r w:rsidR="00D55FD5">
        <w:t>DevOps duties included creating design requirements, utilizing Jenkins, JIRA, and Bitbucket</w:t>
      </w:r>
      <w:r w:rsidR="00A853D1">
        <w:t xml:space="preserve"> to streamline operations, and </w:t>
      </w:r>
    </w:p>
    <w:p w14:paraId="5498EE12" w14:textId="208AD07E" w:rsidR="00CA6122" w:rsidRDefault="004336FB" w:rsidP="00D55FD5">
      <w:pPr>
        <w:pStyle w:val="ListParagraph"/>
        <w:numPr>
          <w:ilvl w:val="0"/>
          <w:numId w:val="8"/>
        </w:numPr>
      </w:pPr>
      <w:r w:rsidRPr="00D55FD5">
        <w:t xml:space="preserve">Spearheaded </w:t>
      </w:r>
      <w:r w:rsidR="00CA6122" w:rsidRPr="00D55FD5">
        <w:t xml:space="preserve">Static Analysis Testing </w:t>
      </w:r>
      <w:r w:rsidRPr="00D55FD5">
        <w:t xml:space="preserve">integration </w:t>
      </w:r>
      <w:r w:rsidR="00CA6122" w:rsidRPr="00D55FD5">
        <w:t>into the Curtiss-Wright Linux BSP development lifecycle.</w:t>
      </w:r>
      <w:r w:rsidRPr="00D55FD5">
        <w:t xml:space="preserve"> This translated into </w:t>
      </w:r>
    </w:p>
    <w:p w14:paraId="086D29F9" w14:textId="7AE07832" w:rsidR="00D55FD5" w:rsidRPr="00D55FD5" w:rsidRDefault="00A853D1" w:rsidP="00D55FD5">
      <w:pPr>
        <w:pStyle w:val="ListParagraph"/>
        <w:numPr>
          <w:ilvl w:val="0"/>
          <w:numId w:val="8"/>
        </w:numPr>
      </w:pPr>
      <w:r>
        <w:t>Designed a REST API, using Python, to broker requests between Jenkins Pipelines, Bitbucket, and Linux Virtual Machines</w:t>
      </w:r>
      <w:r w:rsidR="00AD26BA">
        <w:t xml:space="preserve">. This API solved a </w:t>
      </w:r>
      <w:r w:rsidR="00A102A7">
        <w:t>significant</w:t>
      </w:r>
      <w:r w:rsidR="00AD26BA">
        <w:t xml:space="preserve"> design challenge involving the incompatibility of existing software.</w:t>
      </w:r>
    </w:p>
    <w:p w14:paraId="3E5F4B60" w14:textId="71693B44" w:rsidR="00741065" w:rsidRDefault="00A853D1" w:rsidP="00D55FD5">
      <w:pPr>
        <w:pStyle w:val="ListParagraph"/>
        <w:numPr>
          <w:ilvl w:val="0"/>
          <w:numId w:val="8"/>
        </w:numPr>
      </w:pPr>
      <w:r>
        <w:t xml:space="preserve">Authored </w:t>
      </w:r>
      <w:r w:rsidR="00CA6122" w:rsidRPr="00D55FD5">
        <w:t>a software design document (S</w:t>
      </w:r>
      <w:r>
        <w:t>D</w:t>
      </w:r>
      <w:r w:rsidR="00CA6122" w:rsidRPr="00D55FD5">
        <w:t xml:space="preserve">D) for Curtiss-Wright upper management </w:t>
      </w:r>
      <w:r>
        <w:t>outlining the design requirements, implementation plan, and importance of the project</w:t>
      </w:r>
    </w:p>
    <w:p w14:paraId="6D138395" w14:textId="3EE0027D" w:rsidR="00AD26BA" w:rsidRPr="00D55FD5" w:rsidRDefault="00AD26BA" w:rsidP="00D55FD5">
      <w:pPr>
        <w:pStyle w:val="ListParagraph"/>
        <w:numPr>
          <w:ilvl w:val="0"/>
          <w:numId w:val="8"/>
        </w:numPr>
      </w:pPr>
      <w:r>
        <w:t xml:space="preserve">Created command-line scripts (Shell and Bash) to simplify the day to day use of Static Analysis Software used by Curtiss-Wrights. This enabled developers to use the tool with little to no ramp-up time. </w:t>
      </w:r>
    </w:p>
    <w:p w14:paraId="68DB8740" w14:textId="34B58150" w:rsidR="00741065" w:rsidRPr="00D55FD5" w:rsidRDefault="00CA6122" w:rsidP="00D55FD5">
      <w:pPr>
        <w:pStyle w:val="ListParagraph"/>
        <w:numPr>
          <w:ilvl w:val="0"/>
          <w:numId w:val="8"/>
        </w:numPr>
        <w:rPr>
          <w:color w:val="23202B"/>
        </w:rPr>
      </w:pPr>
      <w:r w:rsidRPr="00D55FD5">
        <w:t>P</w:t>
      </w:r>
      <w:r w:rsidR="00A102A7">
        <w:t>er</w:t>
      </w:r>
      <w:r w:rsidRPr="00D55FD5">
        <w:t>formed manual testing on Curtiss-Wright ruggedized boards</w:t>
      </w:r>
      <w:r w:rsidR="004336FB" w:rsidRPr="00D55FD5">
        <w:t>,</w:t>
      </w:r>
      <w:r w:rsidRPr="00D55FD5">
        <w:t xml:space="preserve"> running Wind River VxWorks</w:t>
      </w:r>
      <w:r w:rsidR="004336FB" w:rsidRPr="00D55FD5">
        <w:t xml:space="preserve">, thoroughly and on time to ensure </w:t>
      </w:r>
      <w:r w:rsidR="00A853D1">
        <w:t xml:space="preserve">a </w:t>
      </w:r>
      <w:r w:rsidR="00AD26BA">
        <w:t xml:space="preserve">Curtiss-Wright </w:t>
      </w:r>
      <w:r w:rsidR="00A853D1">
        <w:t>BSP</w:t>
      </w:r>
      <w:r w:rsidR="004336FB" w:rsidRPr="00D55FD5">
        <w:t xml:space="preserve"> </w:t>
      </w:r>
      <w:r w:rsidR="00AD26BA">
        <w:t xml:space="preserve">product </w:t>
      </w:r>
      <w:r w:rsidR="004336FB" w:rsidRPr="00D55FD5">
        <w:t xml:space="preserve">met </w:t>
      </w:r>
      <w:r w:rsidR="00A853D1">
        <w:t>its</w:t>
      </w:r>
      <w:r w:rsidR="004336FB" w:rsidRPr="00D55FD5">
        <w:t xml:space="preserve"> release date.</w:t>
      </w:r>
    </w:p>
    <w:p w14:paraId="210CD121" w14:textId="0C3488D6" w:rsidR="00741065" w:rsidRPr="00D55FD5" w:rsidRDefault="00741065" w:rsidP="00741065">
      <w:pPr>
        <w:pStyle w:val="Heading2"/>
        <w:spacing w:before="240"/>
        <w:rPr>
          <w:color w:val="23202B"/>
        </w:rPr>
      </w:pPr>
      <w:r w:rsidRPr="00D55FD5">
        <w:rPr>
          <w:color w:val="23202B"/>
        </w:rPr>
        <w:t xml:space="preserve">WIND RIVER SYSTEMS, </w:t>
      </w:r>
      <w:r w:rsidR="001D1C05" w:rsidRPr="00D55FD5">
        <w:rPr>
          <w:rFonts w:ascii="Font Awesome 5 Free Solid" w:hAnsi="Font Awesome 5 Free Solid"/>
          <w:color w:val="23202B"/>
        </w:rPr>
        <w:t></w:t>
      </w:r>
      <w:r w:rsidR="001D1C05" w:rsidRPr="00D55FD5">
        <w:rPr>
          <w:rFonts w:ascii="Cambria" w:hAnsi="Cambria"/>
          <w:color w:val="23202B"/>
        </w:rPr>
        <w:t xml:space="preserve"> </w:t>
      </w:r>
      <w:r w:rsidRPr="00D55FD5">
        <w:rPr>
          <w:color w:val="23202B"/>
        </w:rPr>
        <w:t>KANATA ON</w:t>
      </w:r>
    </w:p>
    <w:p w14:paraId="03BFAEDE" w14:textId="53BECA84" w:rsidR="00741065" w:rsidRPr="00D55FD5" w:rsidRDefault="00741065" w:rsidP="00741065">
      <w:pPr>
        <w:spacing w:after="0"/>
        <w:rPr>
          <w:color w:val="23202B"/>
          <w:sz w:val="24"/>
          <w:szCs w:val="24"/>
        </w:rPr>
      </w:pPr>
      <w:r w:rsidRPr="005C5837">
        <w:rPr>
          <w:rStyle w:val="Heading3Char"/>
        </w:rPr>
        <w:t>WEB DEVELOPMENT INTERN</w:t>
      </w:r>
      <w:r w:rsidRPr="00D55FD5">
        <w:rPr>
          <w:color w:val="23202B"/>
          <w:sz w:val="24"/>
          <w:szCs w:val="24"/>
        </w:rPr>
        <w:t xml:space="preserve"> (</w:t>
      </w:r>
      <w:r w:rsidR="001D1C05" w:rsidRPr="00D55FD5">
        <w:rPr>
          <w:rFonts w:ascii="Font Awesome 5 Free Solid" w:hAnsi="Font Awesome 5 Free Solid"/>
          <w:color w:val="23202B"/>
          <w:sz w:val="24"/>
          <w:szCs w:val="24"/>
        </w:rPr>
        <w:t></w:t>
      </w:r>
      <w:r w:rsidR="001D1C05" w:rsidRPr="00D55FD5">
        <w:rPr>
          <w:color w:val="23202B"/>
          <w:sz w:val="24"/>
          <w:szCs w:val="24"/>
        </w:rPr>
        <w:t xml:space="preserve"> </w:t>
      </w:r>
      <w:r w:rsidRPr="00D55FD5">
        <w:rPr>
          <w:color w:val="23202B"/>
          <w:sz w:val="24"/>
          <w:szCs w:val="24"/>
        </w:rPr>
        <w:t>January 2019 – April 2019)</w:t>
      </w:r>
    </w:p>
    <w:p w14:paraId="457E10B8" w14:textId="4D794998" w:rsidR="00741065" w:rsidRPr="00D55FD5" w:rsidRDefault="00EA189A" w:rsidP="00D55FD5">
      <w:r>
        <w:t>Developed a</w:t>
      </w:r>
      <w:r w:rsidR="00D55FD5" w:rsidRPr="00D55FD5">
        <w:t xml:space="preserve"> full-stack web application</w:t>
      </w:r>
      <w:r w:rsidR="000D4487">
        <w:t xml:space="preserve"> and assisted the Technical Publications team. </w:t>
      </w:r>
      <w:r w:rsidR="00663007">
        <w:t xml:space="preserve">The web application was built using the Python backend framework, Django, to host RESTful endpoints, process data from JIRA, and query a Postgres Database. The frontend of the website was created using the JavaScript framework Vue.js. </w:t>
      </w:r>
    </w:p>
    <w:p w14:paraId="10542CCD" w14:textId="63769F24" w:rsidR="00741065" w:rsidRDefault="00CE6309" w:rsidP="00D55FD5">
      <w:pPr>
        <w:pStyle w:val="ListParagraph"/>
        <w:numPr>
          <w:ilvl w:val="0"/>
          <w:numId w:val="9"/>
        </w:numPr>
      </w:pPr>
      <w:r w:rsidRPr="00D55FD5">
        <w:t>Designed and implemented a full-stack web application, following agile development practices, which pulled data from several sources</w:t>
      </w:r>
      <w:r>
        <w:t xml:space="preserve"> and displayed it on a dynamic dashboard. </w:t>
      </w:r>
      <w:r w:rsidR="00663007">
        <w:t>This allowed management at Wind River to quickly view</w:t>
      </w:r>
      <w:r w:rsidR="000D4487">
        <w:t>, filter,</w:t>
      </w:r>
      <w:r w:rsidR="00663007">
        <w:t xml:space="preserve"> and save</w:t>
      </w:r>
      <w:r>
        <w:t xml:space="preserve"> project statistics. </w:t>
      </w:r>
      <w:r w:rsidR="00663007">
        <w:t xml:space="preserve"> </w:t>
      </w:r>
    </w:p>
    <w:p w14:paraId="3806B475" w14:textId="77777777" w:rsidR="00741065" w:rsidRPr="00D55FD5" w:rsidRDefault="00741065" w:rsidP="00D55FD5">
      <w:pPr>
        <w:pStyle w:val="ListParagraph"/>
        <w:numPr>
          <w:ilvl w:val="0"/>
          <w:numId w:val="9"/>
        </w:numPr>
      </w:pPr>
      <w:r w:rsidRPr="00D55FD5">
        <w:t>Quickly ramped up with an Eclipse-based DITA tool to resolve a key customer-facing issue within a large documentation set for a major product release.</w:t>
      </w:r>
    </w:p>
    <w:p w14:paraId="666D998B" w14:textId="596C0FB4" w:rsidR="00741065" w:rsidRPr="00D55FD5" w:rsidRDefault="00741065" w:rsidP="00741065">
      <w:pPr>
        <w:pStyle w:val="Heading3"/>
        <w:spacing w:before="240" w:after="0"/>
        <w:rPr>
          <w:iCs/>
          <w:color w:val="23202B"/>
        </w:rPr>
      </w:pPr>
      <w:r w:rsidRPr="005C5837">
        <w:t>TECHNICAL PUBLICATIONS INTERN</w:t>
      </w:r>
      <w:r w:rsidRPr="00D55FD5">
        <w:rPr>
          <w:color w:val="23202B"/>
        </w:rPr>
        <w:t xml:space="preserve"> </w:t>
      </w:r>
      <w:r w:rsidRPr="00D55FD5">
        <w:rPr>
          <w:b w:val="0"/>
          <w:bCs w:val="0"/>
          <w:iCs/>
          <w:color w:val="23202B"/>
        </w:rPr>
        <w:t>(</w:t>
      </w:r>
      <w:r w:rsidR="001D1C05" w:rsidRPr="00D55FD5">
        <w:rPr>
          <w:rFonts w:ascii="Font Awesome 5 Free Solid" w:hAnsi="Font Awesome 5 Free Solid"/>
          <w:color w:val="23202B"/>
        </w:rPr>
        <w:t></w:t>
      </w:r>
      <w:r w:rsidR="001D1C05" w:rsidRPr="00D55FD5">
        <w:rPr>
          <w:color w:val="23202B"/>
        </w:rPr>
        <w:t xml:space="preserve"> </w:t>
      </w:r>
      <w:r w:rsidRPr="00D55FD5">
        <w:rPr>
          <w:b w:val="0"/>
          <w:bCs w:val="0"/>
          <w:iCs/>
          <w:color w:val="23202B"/>
        </w:rPr>
        <w:t>January 2018 – August 2018)</w:t>
      </w:r>
    </w:p>
    <w:p w14:paraId="15A860B6" w14:textId="64927FA2" w:rsidR="00741065" w:rsidRPr="00D55FD5" w:rsidRDefault="000D4487" w:rsidP="00D55FD5">
      <w:r>
        <w:t xml:space="preserve">Assisted the Wind River Helix Device Cloud team in improving </w:t>
      </w:r>
      <w:r w:rsidR="000D7D00">
        <w:t xml:space="preserve">user onboarding practices and developed management tools for Wind River’s Technical Publications group. </w:t>
      </w:r>
    </w:p>
    <w:p w14:paraId="7792D937" w14:textId="77777777" w:rsidR="00741065" w:rsidRPr="00D55FD5" w:rsidRDefault="00741065" w:rsidP="00D55FD5">
      <w:pPr>
        <w:pStyle w:val="ListParagraph"/>
        <w:numPr>
          <w:ilvl w:val="0"/>
          <w:numId w:val="10"/>
        </w:numPr>
      </w:pPr>
      <w:r w:rsidRPr="00D55FD5">
        <w:lastRenderedPageBreak/>
        <w:t>Completed and presented a competitive analysis of cloud services (IBM Cloud, AWS Cloud, and Microsoft Azure) for Wind River IoT products. The competitive analysis presented product management with industry best practices for IoT cloud onboarding.</w:t>
      </w:r>
    </w:p>
    <w:p w14:paraId="57A40E89" w14:textId="44651A57" w:rsidR="00741065" w:rsidRPr="00D55FD5" w:rsidRDefault="00741065" w:rsidP="00D55FD5">
      <w:pPr>
        <w:pStyle w:val="ListParagraph"/>
        <w:numPr>
          <w:ilvl w:val="0"/>
          <w:numId w:val="10"/>
        </w:numPr>
      </w:pPr>
      <w:r w:rsidRPr="00D55FD5">
        <w:t>Prototyped a device weather simulator using VxWorks as a proof of concept for a Wind River IoT product’s new user</w:t>
      </w:r>
      <w:r w:rsidR="00A102A7">
        <w:t xml:space="preserve"> </w:t>
      </w:r>
      <w:r w:rsidRPr="00D55FD5">
        <w:t xml:space="preserve">onboarding process  </w:t>
      </w:r>
    </w:p>
    <w:p w14:paraId="4BCE8BD7" w14:textId="3AD4F1A3" w:rsidR="00741065" w:rsidRPr="00D55FD5" w:rsidRDefault="00741065" w:rsidP="00D55FD5">
      <w:pPr>
        <w:pStyle w:val="ListParagraph"/>
        <w:numPr>
          <w:ilvl w:val="0"/>
          <w:numId w:val="10"/>
        </w:numPr>
      </w:pPr>
      <w:r w:rsidRPr="00D55FD5">
        <w:t>Created a Python application for Information Development management to transfer and parse data to a Microsoft Excel spreadsheet</w:t>
      </w:r>
    </w:p>
    <w:p w14:paraId="33BB2BDB" w14:textId="77777777" w:rsidR="00741065" w:rsidRPr="00D55FD5" w:rsidRDefault="00741065" w:rsidP="00D55FD5">
      <w:pPr>
        <w:pStyle w:val="ListParagraph"/>
        <w:numPr>
          <w:ilvl w:val="0"/>
          <w:numId w:val="10"/>
        </w:numPr>
      </w:pPr>
      <w:r w:rsidRPr="00D55FD5">
        <w:t>Designed and built a web interface using Flask and jQuery for the Jira Scraper tool used by product management to track content development times</w:t>
      </w:r>
    </w:p>
    <w:p w14:paraId="1646C333" w14:textId="5A857EB7" w:rsidR="00741065" w:rsidRPr="00D55FD5" w:rsidRDefault="000D4487" w:rsidP="000D4487">
      <w:pPr>
        <w:pStyle w:val="ListParagraph"/>
        <w:numPr>
          <w:ilvl w:val="0"/>
          <w:numId w:val="10"/>
        </w:numPr>
      </w:pPr>
      <w:r>
        <w:t>Improved</w:t>
      </w:r>
      <w:r w:rsidR="00741065" w:rsidRPr="00D55FD5">
        <w:t xml:space="preserve"> the frontend of Wind River’s Product Availability Matrix website</w:t>
      </w:r>
      <w:r>
        <w:t xml:space="preserve"> using Angular (a JavaScript front-end framework)</w:t>
      </w:r>
      <w:r w:rsidR="00741065" w:rsidRPr="00D55FD5">
        <w:t>. This improvement allowed Wind River staff to retrieve operations information for course delivery more reliably.</w:t>
      </w:r>
    </w:p>
    <w:p w14:paraId="7E465675" w14:textId="7499B662" w:rsidR="00741065" w:rsidRPr="00D55FD5" w:rsidRDefault="00741065" w:rsidP="00741065">
      <w:pPr>
        <w:pStyle w:val="Heading2"/>
        <w:spacing w:before="240"/>
        <w:rPr>
          <w:color w:val="23202B"/>
        </w:rPr>
      </w:pPr>
      <w:r w:rsidRPr="00D55FD5">
        <w:rPr>
          <w:color w:val="23202B"/>
        </w:rPr>
        <w:t xml:space="preserve">WOMEN IN SCIENCE AND ENGINEERING NEWFOUNDLAND (WISE NL), </w:t>
      </w:r>
      <w:r w:rsidR="001D1C05" w:rsidRPr="00D55FD5">
        <w:rPr>
          <w:rFonts w:ascii="Font Awesome 5 Free Solid" w:hAnsi="Font Awesome 5 Free Solid"/>
          <w:color w:val="23202B"/>
        </w:rPr>
        <w:t></w:t>
      </w:r>
      <w:r w:rsidR="001D1C05" w:rsidRPr="00D55FD5">
        <w:rPr>
          <w:rFonts w:ascii="Cambria" w:hAnsi="Cambria"/>
          <w:color w:val="23202B"/>
        </w:rPr>
        <w:t xml:space="preserve"> </w:t>
      </w:r>
      <w:r w:rsidRPr="00D55FD5">
        <w:rPr>
          <w:color w:val="23202B"/>
        </w:rPr>
        <w:t xml:space="preserve">ST. JOHN’S NL </w:t>
      </w:r>
    </w:p>
    <w:p w14:paraId="6B6FC6A1" w14:textId="21A35FDB" w:rsidR="00741065" w:rsidRPr="00D55FD5" w:rsidRDefault="00741065" w:rsidP="00741065">
      <w:pPr>
        <w:pStyle w:val="Heading3"/>
        <w:spacing w:after="0"/>
        <w:rPr>
          <w:color w:val="23202B"/>
        </w:rPr>
      </w:pPr>
      <w:r w:rsidRPr="005C5837">
        <w:t>EDUCATION COORDINATOR</w:t>
      </w:r>
      <w:r w:rsidRPr="00D55FD5">
        <w:rPr>
          <w:color w:val="23202B"/>
        </w:rPr>
        <w:t xml:space="preserve"> </w:t>
      </w:r>
      <w:r w:rsidRPr="00D55FD5">
        <w:rPr>
          <w:b w:val="0"/>
          <w:bCs w:val="0"/>
          <w:color w:val="23202B"/>
        </w:rPr>
        <w:t>(</w:t>
      </w:r>
      <w:r w:rsidR="001D1C05" w:rsidRPr="00D55FD5">
        <w:rPr>
          <w:rFonts w:ascii="Font Awesome 5 Free Solid" w:hAnsi="Font Awesome 5 Free Solid"/>
          <w:color w:val="23202B"/>
        </w:rPr>
        <w:t></w:t>
      </w:r>
      <w:r w:rsidR="001D1C05" w:rsidRPr="00D55FD5">
        <w:rPr>
          <w:color w:val="23202B"/>
        </w:rPr>
        <w:t xml:space="preserve"> </w:t>
      </w:r>
      <w:r w:rsidRPr="00D55FD5">
        <w:rPr>
          <w:b w:val="0"/>
          <w:bCs w:val="0"/>
          <w:color w:val="23202B"/>
        </w:rPr>
        <w:t>March 2017 – June 2017 &amp; August 2017 – October 2017)</w:t>
      </w:r>
    </w:p>
    <w:p w14:paraId="3A240B18" w14:textId="65DBFAD8" w:rsidR="00741065" w:rsidRPr="00D55FD5" w:rsidRDefault="009770A4" w:rsidP="00D55FD5">
      <w:r>
        <w:t xml:space="preserve">Planned and executed two webinars </w:t>
      </w:r>
      <w:r>
        <w:t>for Canada’s Science Odyssey and Science Literacy weeks</w:t>
      </w:r>
      <w:r>
        <w:t xml:space="preserve"> on behalf of Women in Science and Engineering Newfoundland (WISE NL). Duties included recruiting schools, creating flyers, </w:t>
      </w:r>
      <w:r w:rsidR="00D63C34">
        <w:t xml:space="preserve">event organization, and acting as a liaison between members of the Marine Institute, the Newfoundland school district and the Centre for Innovation in Teaching and Learning (MUN CITL).  </w:t>
      </w:r>
      <w:r>
        <w:t xml:space="preserve">  </w:t>
      </w:r>
    </w:p>
    <w:p w14:paraId="257172B2" w14:textId="0B9E8BB3" w:rsidR="00741065" w:rsidRDefault="00741065" w:rsidP="00D55FD5">
      <w:pPr>
        <w:pStyle w:val="ListParagraph"/>
        <w:numPr>
          <w:ilvl w:val="0"/>
          <w:numId w:val="13"/>
        </w:numPr>
      </w:pPr>
      <w:r w:rsidRPr="00D55FD5">
        <w:t xml:space="preserve">Oversaw and managed </w:t>
      </w:r>
      <w:r w:rsidR="00D63C34">
        <w:t>an</w:t>
      </w:r>
      <w:r w:rsidRPr="00D55FD5">
        <w:t xml:space="preserve"> operating and expenditures budget</w:t>
      </w:r>
      <w:r w:rsidR="00D63C34">
        <w:t xml:space="preserve"> of $</w:t>
      </w:r>
      <w:r w:rsidR="00D778EB">
        <w:t>7</w:t>
      </w:r>
      <w:r w:rsidR="00D63C34">
        <w:t>, 000</w:t>
      </w:r>
    </w:p>
    <w:p w14:paraId="1B8C02EE" w14:textId="2062DBFF" w:rsidR="00D63C34" w:rsidRDefault="00D63C34" w:rsidP="00D55FD5">
      <w:pPr>
        <w:pStyle w:val="ListParagraph"/>
        <w:numPr>
          <w:ilvl w:val="0"/>
          <w:numId w:val="13"/>
        </w:numPr>
      </w:pPr>
      <w:r>
        <w:t>Organized</w:t>
      </w:r>
      <w:r w:rsidR="00D778EB">
        <w:t xml:space="preserve"> and executed</w:t>
      </w:r>
      <w:r>
        <w:t xml:space="preserve"> 2 webinars </w:t>
      </w:r>
      <w:r w:rsidR="00D778EB">
        <w:t>with an audience of 30 students</w:t>
      </w:r>
    </w:p>
    <w:p w14:paraId="09275BEB" w14:textId="5C61FF22" w:rsidR="00D63C34" w:rsidRPr="00D55FD5" w:rsidRDefault="00D63C34" w:rsidP="00D55FD5">
      <w:pPr>
        <w:pStyle w:val="ListParagraph"/>
        <w:numPr>
          <w:ilvl w:val="0"/>
          <w:numId w:val="13"/>
        </w:numPr>
      </w:pPr>
      <w:r>
        <w:t xml:space="preserve">Authored two </w:t>
      </w:r>
      <w:r w:rsidR="00D778EB">
        <w:t xml:space="preserve">event </w:t>
      </w:r>
      <w:r>
        <w:t xml:space="preserve">reports for </w:t>
      </w:r>
      <w:r w:rsidR="00D778EB">
        <w:t xml:space="preserve">event </w:t>
      </w:r>
      <w:r>
        <w:t xml:space="preserve">sponsors and WISE NL’s </w:t>
      </w:r>
      <w:r w:rsidR="00D778EB">
        <w:t>council</w:t>
      </w:r>
    </w:p>
    <w:p w14:paraId="13900C2F" w14:textId="77777777" w:rsidR="001D1C05" w:rsidRPr="00D55FD5" w:rsidRDefault="00741065" w:rsidP="00741065">
      <w:pPr>
        <w:pStyle w:val="Heading2"/>
        <w:spacing w:before="240"/>
        <w:rPr>
          <w:color w:val="23202B"/>
        </w:rPr>
      </w:pPr>
      <w:r w:rsidRPr="00D55FD5">
        <w:rPr>
          <w:color w:val="23202B"/>
        </w:rPr>
        <w:t xml:space="preserve">OCCUPATIONAL HEALTH AND SAFETY (OHS), STANDARDS AND REGULATORY REVIEW, </w:t>
      </w:r>
    </w:p>
    <w:p w14:paraId="07BF8307" w14:textId="2CECCD63" w:rsidR="00741065" w:rsidRPr="00D55FD5" w:rsidRDefault="001D1C05" w:rsidP="001D1C05">
      <w:pPr>
        <w:pStyle w:val="Heading2"/>
        <w:rPr>
          <w:color w:val="23202B"/>
        </w:rPr>
      </w:pPr>
      <w:r w:rsidRPr="00D55FD5">
        <w:rPr>
          <w:rFonts w:ascii="Font Awesome 5 Free Solid" w:hAnsi="Font Awesome 5 Free Solid"/>
          <w:color w:val="23202B"/>
        </w:rPr>
        <w:t></w:t>
      </w:r>
      <w:r w:rsidRPr="00D55FD5">
        <w:rPr>
          <w:rFonts w:ascii="Cambria" w:hAnsi="Cambria"/>
          <w:color w:val="23202B"/>
        </w:rPr>
        <w:t xml:space="preserve"> </w:t>
      </w:r>
      <w:r w:rsidR="00741065" w:rsidRPr="00D55FD5">
        <w:rPr>
          <w:color w:val="23202B"/>
        </w:rPr>
        <w:t xml:space="preserve">ST. JOHN’S NL </w:t>
      </w:r>
    </w:p>
    <w:p w14:paraId="591254C5" w14:textId="13A12AE1" w:rsidR="00741065" w:rsidRPr="00D55FD5" w:rsidRDefault="00741065" w:rsidP="00741065">
      <w:pPr>
        <w:pStyle w:val="Heading3"/>
        <w:rPr>
          <w:color w:val="23202B"/>
        </w:rPr>
      </w:pPr>
      <w:r w:rsidRPr="005C5837">
        <w:t>RECORDS MANAGEMENT ASSISTANT/ RECEPTIONIST</w:t>
      </w:r>
      <w:r w:rsidRPr="00D55FD5">
        <w:rPr>
          <w:color w:val="23202B"/>
        </w:rPr>
        <w:t xml:space="preserve"> </w:t>
      </w:r>
      <w:r w:rsidRPr="00D55FD5">
        <w:rPr>
          <w:b w:val="0"/>
          <w:bCs w:val="0"/>
          <w:color w:val="23202B"/>
        </w:rPr>
        <w:t>(</w:t>
      </w:r>
      <w:r w:rsidR="001D1C05" w:rsidRPr="00D55FD5">
        <w:rPr>
          <w:rFonts w:ascii="Font Awesome 5 Free Solid" w:hAnsi="Font Awesome 5 Free Solid"/>
          <w:color w:val="23202B"/>
        </w:rPr>
        <w:t></w:t>
      </w:r>
      <w:r w:rsidR="001D1C05" w:rsidRPr="00D55FD5">
        <w:rPr>
          <w:color w:val="23202B"/>
        </w:rPr>
        <w:t xml:space="preserve"> </w:t>
      </w:r>
      <w:r w:rsidRPr="00D55FD5">
        <w:rPr>
          <w:b w:val="0"/>
          <w:bCs w:val="0"/>
          <w:iCs/>
          <w:color w:val="23202B"/>
        </w:rPr>
        <w:t>July 2016 – August 2016)</w:t>
      </w:r>
    </w:p>
    <w:p w14:paraId="2F4AF05F" w14:textId="77777777" w:rsidR="00741065" w:rsidRPr="00D55FD5" w:rsidRDefault="00741065" w:rsidP="00D55FD5">
      <w:pPr>
        <w:pStyle w:val="ListParagraph"/>
        <w:numPr>
          <w:ilvl w:val="0"/>
          <w:numId w:val="14"/>
        </w:numPr>
      </w:pPr>
      <w:r w:rsidRPr="00D55FD5">
        <w:t>Assisted in the upkeep of the OHS registry</w:t>
      </w:r>
    </w:p>
    <w:p w14:paraId="68F42814" w14:textId="77777777" w:rsidR="00741065" w:rsidRPr="00D55FD5" w:rsidRDefault="00741065" w:rsidP="00D55FD5">
      <w:pPr>
        <w:pStyle w:val="ListParagraph"/>
        <w:numPr>
          <w:ilvl w:val="0"/>
          <w:numId w:val="14"/>
        </w:numPr>
      </w:pPr>
      <w:r w:rsidRPr="00D55FD5">
        <w:t>Performed data entry and upkeep of the workplace accident database</w:t>
      </w:r>
    </w:p>
    <w:p w14:paraId="79B2709D" w14:textId="77777777" w:rsidR="00741065" w:rsidRPr="00D55FD5" w:rsidRDefault="00741065" w:rsidP="00D55FD5">
      <w:pPr>
        <w:pStyle w:val="ListParagraph"/>
        <w:numPr>
          <w:ilvl w:val="0"/>
          <w:numId w:val="14"/>
        </w:numPr>
      </w:pPr>
      <w:r w:rsidRPr="00D55FD5">
        <w:t>Digitalized physical records for archival</w:t>
      </w:r>
    </w:p>
    <w:p w14:paraId="7FCF1D17" w14:textId="062F21ED" w:rsidR="00741065" w:rsidRPr="00D55FD5" w:rsidRDefault="00741065" w:rsidP="00741065">
      <w:pPr>
        <w:pStyle w:val="Heading2"/>
        <w:spacing w:before="240"/>
        <w:rPr>
          <w:color w:val="23202B"/>
        </w:rPr>
      </w:pPr>
      <w:r w:rsidRPr="00D55FD5">
        <w:rPr>
          <w:color w:val="23202B"/>
        </w:rPr>
        <w:t xml:space="preserve">MEMORIAL UNIVERSITY OF NEWFOUNDLAND FACULTY OF ENGINEERING AND APPLIED SCIENCE, </w:t>
      </w:r>
      <w:r w:rsidR="001D1C05" w:rsidRPr="00D55FD5">
        <w:rPr>
          <w:rFonts w:ascii="Font Awesome 5 Free Solid" w:hAnsi="Font Awesome 5 Free Solid"/>
          <w:color w:val="23202B"/>
        </w:rPr>
        <w:t></w:t>
      </w:r>
      <w:r w:rsidR="001D1C05" w:rsidRPr="00D55FD5">
        <w:rPr>
          <w:rFonts w:ascii="Cambria" w:hAnsi="Cambria"/>
          <w:color w:val="23202B"/>
        </w:rPr>
        <w:t xml:space="preserve"> </w:t>
      </w:r>
      <w:r w:rsidRPr="00D55FD5">
        <w:rPr>
          <w:color w:val="23202B"/>
        </w:rPr>
        <w:t xml:space="preserve">ST. JOHN’S NL </w:t>
      </w:r>
    </w:p>
    <w:p w14:paraId="479BE5FA" w14:textId="28F6B6CE" w:rsidR="00741065" w:rsidRPr="00D55FD5" w:rsidRDefault="00741065" w:rsidP="00741065">
      <w:pPr>
        <w:pStyle w:val="Heading3"/>
        <w:spacing w:after="0"/>
        <w:rPr>
          <w:color w:val="23202B"/>
        </w:rPr>
      </w:pPr>
      <w:r w:rsidRPr="005C5837">
        <w:t xml:space="preserve">RESEARCH ASSISTANT </w:t>
      </w:r>
      <w:r w:rsidRPr="00D55FD5">
        <w:rPr>
          <w:b w:val="0"/>
          <w:bCs w:val="0"/>
          <w:color w:val="23202B"/>
        </w:rPr>
        <w:t>(</w:t>
      </w:r>
      <w:r w:rsidR="001D1C05" w:rsidRPr="00D55FD5">
        <w:rPr>
          <w:rFonts w:ascii="Font Awesome 5 Free Solid" w:hAnsi="Font Awesome 5 Free Solid"/>
          <w:color w:val="23202B"/>
        </w:rPr>
        <w:t></w:t>
      </w:r>
      <w:r w:rsidR="001D1C05" w:rsidRPr="00D55FD5">
        <w:rPr>
          <w:color w:val="23202B"/>
        </w:rPr>
        <w:t xml:space="preserve"> </w:t>
      </w:r>
      <w:r w:rsidRPr="00D55FD5">
        <w:rPr>
          <w:b w:val="0"/>
          <w:bCs w:val="0"/>
          <w:color w:val="23202B"/>
        </w:rPr>
        <w:t>June 2015 - August 2015)</w:t>
      </w:r>
    </w:p>
    <w:p w14:paraId="2547822F" w14:textId="30DD43BA" w:rsidR="00741065" w:rsidRPr="00D55FD5" w:rsidRDefault="000D7D00" w:rsidP="000D7D00">
      <w:r>
        <w:t xml:space="preserve">Student research position with Memorial University of Newfoundland’s Swarm robotics research group. Researched the capabilities of the Sphero’s, a spherical open-source robot, in swarm robotics using JavaScript.  </w:t>
      </w:r>
    </w:p>
    <w:p w14:paraId="51359FEC" w14:textId="77A970CF" w:rsidR="00741065" w:rsidRPr="00D55FD5" w:rsidRDefault="000D7D00" w:rsidP="00D55FD5">
      <w:pPr>
        <w:pStyle w:val="ListParagraph"/>
        <w:numPr>
          <w:ilvl w:val="0"/>
          <w:numId w:val="15"/>
        </w:numPr>
      </w:pPr>
      <w:r>
        <w:t>Co-authored</w:t>
      </w:r>
      <w:r w:rsidR="00741065" w:rsidRPr="00D55FD5">
        <w:t xml:space="preserve"> and presented a research paper describing applications of the Sphero robot in swarm robotics (See conference presentations and publications)</w:t>
      </w:r>
    </w:p>
    <w:p w14:paraId="792550C8" w14:textId="38E8D564" w:rsidR="00741065" w:rsidRPr="00D55FD5" w:rsidRDefault="00741065" w:rsidP="004336FB">
      <w:pPr>
        <w:pStyle w:val="Heading1"/>
        <w:rPr>
          <w:color w:val="23202B"/>
          <w:shd w:val="clear" w:color="auto" w:fill="FFFFFF"/>
        </w:rPr>
      </w:pPr>
      <w:r w:rsidRPr="00D55FD5">
        <w:rPr>
          <w:color w:val="23202B"/>
          <w:shd w:val="clear" w:color="auto" w:fill="FFFFFF"/>
        </w:rPr>
        <w:t>EDUCATION</w:t>
      </w:r>
    </w:p>
    <w:p w14:paraId="2113C059" w14:textId="699D9225" w:rsidR="00741065" w:rsidRPr="005C5837" w:rsidRDefault="00B46F72" w:rsidP="005C5837">
      <w:pPr>
        <w:pStyle w:val="Heading3"/>
        <w:spacing w:after="0"/>
      </w:pPr>
      <w:r w:rsidRPr="005C5837">
        <w:t xml:space="preserve">Bachelor of Computer Engineering (Co-Op Program), Memorial University </w:t>
      </w:r>
      <w:r w:rsidR="001E7443" w:rsidRPr="005C5837">
        <w:t>o</w:t>
      </w:r>
      <w:r w:rsidRPr="005C5837">
        <w:t>f Newfoundland</w:t>
      </w:r>
    </w:p>
    <w:p w14:paraId="22B557C8" w14:textId="0FFAB738" w:rsidR="00015C96" w:rsidRPr="00D55FD5" w:rsidRDefault="00741065" w:rsidP="00015C96">
      <w:r w:rsidRPr="00D55FD5">
        <w:t>Expected Grad. 2022</w:t>
      </w:r>
    </w:p>
    <w:p w14:paraId="207EB6B7" w14:textId="238C4119" w:rsidR="00015C96" w:rsidRPr="00D55FD5" w:rsidRDefault="00015C96" w:rsidP="004336FB">
      <w:pPr>
        <w:pStyle w:val="Heading1"/>
        <w:rPr>
          <w:color w:val="23202B"/>
        </w:rPr>
      </w:pPr>
      <w:r w:rsidRPr="00D55FD5">
        <w:rPr>
          <w:color w:val="23202B"/>
        </w:rPr>
        <w:t>AWARDS &amp; SCHOLARSHIPS</w:t>
      </w:r>
    </w:p>
    <w:p w14:paraId="13020252" w14:textId="700363A2" w:rsidR="00015C96" w:rsidRPr="00D55FD5" w:rsidRDefault="00015C96" w:rsidP="00D55FD5">
      <w:pPr>
        <w:pStyle w:val="ListParagraph"/>
        <w:numPr>
          <w:ilvl w:val="0"/>
          <w:numId w:val="16"/>
        </w:numPr>
      </w:pPr>
      <w:r w:rsidRPr="00D55FD5">
        <w:lastRenderedPageBreak/>
        <w:t>Memorial University of Newfoundland Endowment Fund Scholarship (2016)</w:t>
      </w:r>
    </w:p>
    <w:p w14:paraId="3E0E588A" w14:textId="6177D469" w:rsidR="00B46F72" w:rsidRPr="00D55FD5" w:rsidRDefault="00015C96" w:rsidP="00D55FD5">
      <w:pPr>
        <w:pStyle w:val="ListParagraph"/>
        <w:numPr>
          <w:ilvl w:val="0"/>
          <w:numId w:val="16"/>
        </w:numPr>
      </w:pPr>
      <w:r w:rsidRPr="00D55FD5">
        <w:t>City of Mount Pearl Science Technology Engineering and Math Award (2015)</w:t>
      </w:r>
    </w:p>
    <w:p w14:paraId="4D1CB39C" w14:textId="488EB789" w:rsidR="00015C96" w:rsidRPr="00D55FD5" w:rsidRDefault="00015C96" w:rsidP="004336FB">
      <w:pPr>
        <w:pStyle w:val="Heading1"/>
        <w:rPr>
          <w:color w:val="23202B"/>
        </w:rPr>
      </w:pPr>
      <w:r w:rsidRPr="00D55FD5">
        <w:rPr>
          <w:color w:val="23202B"/>
        </w:rPr>
        <w:t>CONFERENCE PRESENTATIONS &amp; PUBLICATIONS</w:t>
      </w:r>
    </w:p>
    <w:p w14:paraId="1247512C" w14:textId="0362DDDB" w:rsidR="00B46F72" w:rsidRPr="00D55FD5" w:rsidRDefault="00015C96" w:rsidP="00015C96">
      <w:pPr>
        <w:rPr>
          <w:color w:val="23202B"/>
        </w:rPr>
      </w:pPr>
      <w:r w:rsidRPr="00D55FD5">
        <w:rPr>
          <w:rStyle w:val="keywordChar"/>
        </w:rPr>
        <w:t>Wiseman, E</w:t>
      </w:r>
      <w:r w:rsidRPr="00D55FD5">
        <w:rPr>
          <w:b/>
          <w:color w:val="23202B"/>
        </w:rPr>
        <w:t>.</w:t>
      </w:r>
      <w:r w:rsidRPr="00D55FD5">
        <w:rPr>
          <w:color w:val="23202B"/>
        </w:rPr>
        <w:t xml:space="preserve">, </w:t>
      </w:r>
      <w:r w:rsidRPr="00D55FD5">
        <w:t>Vardy, A. (2015), “Detecting Collisions on the Sphero Robot,” 24th Annual Newfoundland Electrical and Computer Engineering Conference (NECEC)</w:t>
      </w:r>
    </w:p>
    <w:sectPr w:rsidR="00B46F72" w:rsidRPr="00D55FD5" w:rsidSect="00015C96">
      <w:headerReference w:type="default" r:id="rId8"/>
      <w:footerReference w:type="default" r:id="rId9"/>
      <w:headerReference w:type="first" r:id="rId10"/>
      <w:pgSz w:w="12240" w:h="15840"/>
      <w:pgMar w:top="720" w:right="720" w:bottom="720" w:left="720"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1A8F5" w14:textId="77777777" w:rsidR="005C6866" w:rsidRDefault="005C6866" w:rsidP="00B46F72">
      <w:pPr>
        <w:spacing w:after="0" w:line="240" w:lineRule="auto"/>
      </w:pPr>
      <w:r>
        <w:separator/>
      </w:r>
    </w:p>
  </w:endnote>
  <w:endnote w:type="continuationSeparator" w:id="0">
    <w:p w14:paraId="5972A54B" w14:textId="77777777" w:rsidR="005C6866" w:rsidRDefault="005C6866" w:rsidP="00B46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Playfair Display">
    <w:panose1 w:val="00000500000000000000"/>
    <w:charset w:val="00"/>
    <w:family w:val="auto"/>
    <w:pitch w:val="variable"/>
    <w:sig w:usb0="20000207" w:usb1="00000000" w:usb2="00000000" w:usb3="00000000" w:csb0="00000197" w:csb1="00000000"/>
  </w:font>
  <w:font w:name="Roboto Black">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Montserrat SemiBold">
    <w:panose1 w:val="00000700000000000000"/>
    <w:charset w:val="00"/>
    <w:family w:val="auto"/>
    <w:pitch w:val="variable"/>
    <w:sig w:usb0="2000020F" w:usb1="00000003" w:usb2="00000000" w:usb3="00000000" w:csb0="00000197" w:csb1="00000000"/>
  </w:font>
  <w:font w:name="Font Awesome 5 Free Solid">
    <w:panose1 w:val="02000503000000000000"/>
    <w:charset w:val="00"/>
    <w:family w:val="auto"/>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Font Awesome 5 Free Regular">
    <w:panose1 w:val="02000503000000000000"/>
    <w:charset w:val="00"/>
    <w:family w:val="auto"/>
    <w:pitch w:val="variable"/>
    <w:sig w:usb0="00000003" w:usb1="10000000" w:usb2="00000000" w:usb3="00000000" w:csb0="80000001" w:csb1="00000000"/>
  </w:font>
  <w:font w:name="Font Awesome 5 Brands Regular">
    <w:panose1 w:val="02000503000000000000"/>
    <w:charset w:val="00"/>
    <w:family w:val="auto"/>
    <w:pitch w:val="variable"/>
    <w:sig w:usb0="00000003" w:usb1="10000000" w:usb2="00000000" w:usb3="00000000" w:csb0="80000001" w:csb1="00000000"/>
  </w:font>
  <w:font w:name="Playfair Display Black">
    <w:panose1 w:val="00000A00000000000000"/>
    <w:charset w:val="00"/>
    <w:family w:val="auto"/>
    <w:pitch w:val="variable"/>
    <w:sig w:usb0="20000207" w:usb1="00000000" w:usb2="00000000" w:usb3="00000000" w:csb0="00000197" w:csb1="00000000"/>
  </w:font>
  <w:font w:name="Roboto Mono">
    <w:panose1 w:val="00000000000000000000"/>
    <w:charset w:val="00"/>
    <w:family w:val="auto"/>
    <w:pitch w:val="variable"/>
    <w:sig w:usb0="E00002FF" w:usb1="1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6DB6A" w14:textId="216A68EE" w:rsidR="00F834D7" w:rsidRPr="00D55FD5" w:rsidRDefault="00F834D7">
    <w:pPr>
      <w:tabs>
        <w:tab w:val="center" w:pos="4550"/>
        <w:tab w:val="left" w:pos="5818"/>
      </w:tabs>
      <w:ind w:right="260"/>
      <w:jc w:val="right"/>
      <w:rPr>
        <w:rFonts w:ascii="Roboto Medium" w:hAnsi="Roboto Medium"/>
        <w:color w:val="23202B"/>
      </w:rPr>
    </w:pPr>
    <w:r w:rsidRPr="00D55FD5">
      <w:rPr>
        <w:rFonts w:ascii="Roboto Medium" w:hAnsi="Roboto Medium"/>
        <w:color w:val="23202B"/>
      </w:rPr>
      <w:t xml:space="preserve">PAGE </w:t>
    </w:r>
    <w:r w:rsidRPr="00D55FD5">
      <w:rPr>
        <w:rFonts w:ascii="Roboto Medium" w:hAnsi="Roboto Medium"/>
        <w:color w:val="23202B"/>
      </w:rPr>
      <w:fldChar w:fldCharType="begin"/>
    </w:r>
    <w:r w:rsidRPr="00D55FD5">
      <w:rPr>
        <w:rFonts w:ascii="Roboto Medium" w:hAnsi="Roboto Medium"/>
        <w:color w:val="23202B"/>
      </w:rPr>
      <w:instrText xml:space="preserve"> PAGE   \* MERGEFORMAT </w:instrText>
    </w:r>
    <w:r w:rsidRPr="00D55FD5">
      <w:rPr>
        <w:rFonts w:ascii="Roboto Medium" w:hAnsi="Roboto Medium"/>
        <w:color w:val="23202B"/>
      </w:rPr>
      <w:fldChar w:fldCharType="separate"/>
    </w:r>
    <w:r w:rsidRPr="00D55FD5">
      <w:rPr>
        <w:rFonts w:ascii="Roboto Medium" w:hAnsi="Roboto Medium"/>
        <w:noProof/>
        <w:color w:val="23202B"/>
      </w:rPr>
      <w:t>1</w:t>
    </w:r>
    <w:r w:rsidRPr="00D55FD5">
      <w:rPr>
        <w:rFonts w:ascii="Roboto Medium" w:hAnsi="Roboto Medium"/>
        <w:color w:val="23202B"/>
      </w:rPr>
      <w:fldChar w:fldCharType="end"/>
    </w:r>
    <w:r w:rsidRPr="00D55FD5">
      <w:rPr>
        <w:rFonts w:ascii="Roboto Medium" w:hAnsi="Roboto Medium"/>
        <w:color w:val="23202B"/>
      </w:rPr>
      <w:t xml:space="preserve"> | </w:t>
    </w:r>
    <w:r w:rsidRPr="00D55FD5">
      <w:rPr>
        <w:rFonts w:ascii="Roboto Medium" w:hAnsi="Roboto Medium"/>
        <w:color w:val="23202B"/>
      </w:rPr>
      <w:fldChar w:fldCharType="begin"/>
    </w:r>
    <w:r w:rsidRPr="00D55FD5">
      <w:rPr>
        <w:rFonts w:ascii="Roboto Medium" w:hAnsi="Roboto Medium"/>
        <w:color w:val="23202B"/>
      </w:rPr>
      <w:instrText xml:space="preserve"> NUMPAGES  \* Arabic  \* MERGEFORMAT </w:instrText>
    </w:r>
    <w:r w:rsidRPr="00D55FD5">
      <w:rPr>
        <w:rFonts w:ascii="Roboto Medium" w:hAnsi="Roboto Medium"/>
        <w:color w:val="23202B"/>
      </w:rPr>
      <w:fldChar w:fldCharType="separate"/>
    </w:r>
    <w:r w:rsidRPr="00D55FD5">
      <w:rPr>
        <w:rFonts w:ascii="Roboto Medium" w:hAnsi="Roboto Medium"/>
        <w:noProof/>
        <w:color w:val="23202B"/>
      </w:rPr>
      <w:t>1</w:t>
    </w:r>
    <w:r w:rsidRPr="00D55FD5">
      <w:rPr>
        <w:rFonts w:ascii="Roboto Medium" w:hAnsi="Roboto Medium"/>
        <w:color w:val="23202B"/>
      </w:rPr>
      <w:fldChar w:fldCharType="end"/>
    </w:r>
  </w:p>
  <w:p w14:paraId="07181C37" w14:textId="77777777" w:rsidR="00F834D7" w:rsidRDefault="00F83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D5D6A" w14:textId="77777777" w:rsidR="005C6866" w:rsidRDefault="005C6866" w:rsidP="00B46F72">
      <w:pPr>
        <w:spacing w:after="0" w:line="240" w:lineRule="auto"/>
      </w:pPr>
      <w:r>
        <w:separator/>
      </w:r>
    </w:p>
  </w:footnote>
  <w:footnote w:type="continuationSeparator" w:id="0">
    <w:p w14:paraId="71EEF247" w14:textId="77777777" w:rsidR="005C6866" w:rsidRDefault="005C6866" w:rsidP="00B46F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551"/>
      <w:gridCol w:w="3544"/>
      <w:gridCol w:w="2425"/>
    </w:tblGrid>
    <w:tr w:rsidR="001E7443" w14:paraId="461B9E94" w14:textId="77777777" w:rsidTr="001E7443">
      <w:trPr>
        <w:jc w:val="center"/>
      </w:trPr>
      <w:tc>
        <w:tcPr>
          <w:tcW w:w="2122" w:type="dxa"/>
          <w:tcMar>
            <w:left w:w="0" w:type="dxa"/>
            <w:right w:w="0" w:type="dxa"/>
          </w:tcMar>
          <w:vAlign w:val="center"/>
        </w:tcPr>
        <w:p w14:paraId="62C7D6C9" w14:textId="4805BE20" w:rsidR="001E7443" w:rsidRPr="001E7443" w:rsidRDefault="001E7443" w:rsidP="001E7443">
          <w:pPr>
            <w:pStyle w:val="Header"/>
            <w:rPr>
              <w:rFonts w:ascii="Cambria" w:hAnsi="Cambria"/>
            </w:rPr>
          </w:pPr>
          <w:r w:rsidRPr="00CE227B">
            <w:rPr>
              <w:rFonts w:ascii="Font Awesome 5 Free Solid" w:hAnsi="Font Awesome 5 Free Solid"/>
              <w:color w:val="6354CF"/>
              <w:spacing w:val="10"/>
              <w:sz w:val="24"/>
              <w:szCs w:val="24"/>
            </w:rPr>
            <w:t></w:t>
          </w:r>
          <w:r w:rsidRPr="001E7443">
            <w:rPr>
              <w:spacing w:val="10"/>
            </w:rPr>
            <w:t xml:space="preserve"> (709) 769-0969</w:t>
          </w:r>
          <w:r>
            <w:rPr>
              <w:spacing w:val="10"/>
            </w:rPr>
            <w:t xml:space="preserve"> </w:t>
          </w:r>
        </w:p>
      </w:tc>
      <w:tc>
        <w:tcPr>
          <w:tcW w:w="2551" w:type="dxa"/>
          <w:tcMar>
            <w:left w:w="0" w:type="dxa"/>
            <w:right w:w="0" w:type="dxa"/>
          </w:tcMar>
          <w:vAlign w:val="center"/>
        </w:tcPr>
        <w:p w14:paraId="2787CEC3" w14:textId="7FEC5D47" w:rsidR="001E7443" w:rsidRPr="001E7443" w:rsidRDefault="001E7443" w:rsidP="001E7443">
          <w:pPr>
            <w:pStyle w:val="Header"/>
          </w:pPr>
          <w:r w:rsidRPr="00CE227B">
            <w:rPr>
              <w:rFonts w:ascii="Font Awesome 5 Free Regular" w:hAnsi="Font Awesome 5 Free Regular"/>
              <w:color w:val="6354CF"/>
              <w:spacing w:val="10"/>
              <w:sz w:val="24"/>
              <w:szCs w:val="24"/>
            </w:rPr>
            <w:t></w:t>
          </w:r>
          <w:r w:rsidRPr="00CE227B">
            <w:rPr>
              <w:color w:val="6354CF"/>
              <w:spacing w:val="10"/>
              <w:sz w:val="24"/>
              <w:szCs w:val="24"/>
            </w:rPr>
            <w:t xml:space="preserve"> </w:t>
          </w:r>
          <w:r w:rsidRPr="001E7443">
            <w:rPr>
              <w:spacing w:val="10"/>
            </w:rPr>
            <w:t>ewiseman@mun.ca</w:t>
          </w:r>
          <w:r>
            <w:rPr>
              <w:spacing w:val="10"/>
            </w:rPr>
            <w:t xml:space="preserve">  </w:t>
          </w:r>
        </w:p>
      </w:tc>
      <w:tc>
        <w:tcPr>
          <w:tcW w:w="3544" w:type="dxa"/>
          <w:tcMar>
            <w:left w:w="0" w:type="dxa"/>
            <w:right w:w="0" w:type="dxa"/>
          </w:tcMar>
          <w:vAlign w:val="center"/>
        </w:tcPr>
        <w:p w14:paraId="2013DE57" w14:textId="18D87379" w:rsidR="001E7443" w:rsidRPr="001E7443" w:rsidRDefault="001E7443" w:rsidP="001E7443">
          <w:pPr>
            <w:pStyle w:val="Header"/>
          </w:pPr>
          <w:r w:rsidRPr="00CE227B">
            <w:rPr>
              <w:rFonts w:ascii="Font Awesome 5 Brands Regular" w:hAnsi="Font Awesome 5 Brands Regular"/>
              <w:color w:val="6354CF"/>
              <w:spacing w:val="10"/>
              <w:sz w:val="24"/>
              <w:szCs w:val="24"/>
            </w:rPr>
            <w:t></w:t>
          </w:r>
          <w:r w:rsidRPr="001E7443">
            <w:rPr>
              <w:spacing w:val="10"/>
            </w:rPr>
            <w:t xml:space="preserve"> github.com/not-so-wiseman</w:t>
          </w:r>
        </w:p>
      </w:tc>
      <w:tc>
        <w:tcPr>
          <w:tcW w:w="2425" w:type="dxa"/>
          <w:tcMar>
            <w:left w:w="0" w:type="dxa"/>
            <w:right w:w="0" w:type="dxa"/>
          </w:tcMar>
          <w:vAlign w:val="center"/>
        </w:tcPr>
        <w:p w14:paraId="35457EBB" w14:textId="78861C12" w:rsidR="001E7443" w:rsidRPr="001E7443" w:rsidRDefault="00CE227B" w:rsidP="001E7443">
          <w:pPr>
            <w:pStyle w:val="Header"/>
          </w:pPr>
          <w:r w:rsidRPr="00CE227B">
            <w:rPr>
              <w:rFonts w:ascii="Font Awesome 5 Free Solid" w:hAnsi="Font Awesome 5 Free Solid"/>
              <w:color w:val="6354CF"/>
              <w:sz w:val="24"/>
              <w:szCs w:val="24"/>
            </w:rPr>
            <w:t></w:t>
          </w:r>
          <w:r w:rsidR="001E7443" w:rsidRPr="001E7443">
            <w:rPr>
              <w:spacing w:val="10"/>
            </w:rPr>
            <w:t xml:space="preserve"> www.ewiseman.ca</w:t>
          </w:r>
        </w:p>
      </w:tc>
    </w:tr>
  </w:tbl>
  <w:p w14:paraId="4ACC045B" w14:textId="77777777" w:rsidR="00F834D7" w:rsidRPr="001E7443" w:rsidRDefault="00F834D7">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4"/>
      <w:gridCol w:w="516"/>
      <w:gridCol w:w="3105"/>
    </w:tblGrid>
    <w:tr w:rsidR="00D55FD5" w:rsidRPr="00D55FD5" w14:paraId="3296ECEB" w14:textId="77777777" w:rsidTr="00FD49CD">
      <w:trPr>
        <w:trHeight w:val="357"/>
        <w:jc w:val="center"/>
      </w:trPr>
      <w:tc>
        <w:tcPr>
          <w:tcW w:w="7341" w:type="dxa"/>
          <w:vMerge w:val="restart"/>
          <w:tcMar>
            <w:left w:w="0" w:type="dxa"/>
            <w:right w:w="0" w:type="dxa"/>
          </w:tcMar>
        </w:tcPr>
        <w:p w14:paraId="25ABAB76" w14:textId="4A804F32" w:rsidR="00F834D7" w:rsidRPr="00CE227B" w:rsidRDefault="00F834D7" w:rsidP="00B46F72">
          <w:pPr>
            <w:pStyle w:val="Title"/>
            <w:rPr>
              <w:rFonts w:ascii="Playfair Display Black" w:hAnsi="Playfair Display Black" w:cs="Courier New"/>
              <w:b/>
              <w:bCs/>
              <w:color w:val="6354CF"/>
              <w:spacing w:val="60"/>
              <w:sz w:val="72"/>
              <w:szCs w:val="72"/>
            </w:rPr>
          </w:pPr>
          <w:r w:rsidRPr="005C5837">
            <w:rPr>
              <w:rFonts w:ascii="Playfair Display Black" w:hAnsi="Playfair Display Black" w:cs="Courier New"/>
              <w:b/>
              <w:bCs/>
              <w:color w:val="6354CF"/>
              <w:spacing w:val="60"/>
              <w:sz w:val="72"/>
              <w:szCs w:val="72"/>
            </w:rPr>
            <w:t>Emily</w:t>
          </w:r>
          <w:r w:rsidRPr="00D55FD5">
            <w:rPr>
              <w:rFonts w:ascii="Playfair Display Black" w:hAnsi="Playfair Display Black" w:cs="Courier New"/>
              <w:b/>
              <w:bCs/>
              <w:color w:val="23202B"/>
              <w:spacing w:val="60"/>
              <w:sz w:val="72"/>
              <w:szCs w:val="72"/>
            </w:rPr>
            <w:t xml:space="preserve"> </w:t>
          </w:r>
          <w:r w:rsidRPr="00CE227B">
            <w:rPr>
              <w:rFonts w:ascii="Playfair Display Black" w:hAnsi="Playfair Display Black" w:cs="Courier New"/>
              <w:b/>
              <w:bCs/>
              <w:color w:val="6354CF"/>
              <w:spacing w:val="60"/>
              <w:sz w:val="72"/>
              <w:szCs w:val="72"/>
            </w:rPr>
            <w:t>Wiseman</w:t>
          </w:r>
        </w:p>
        <w:p w14:paraId="60F9F796" w14:textId="5F784A77" w:rsidR="00F834D7" w:rsidRPr="00D55FD5" w:rsidRDefault="00F834D7" w:rsidP="00382378">
          <w:pPr>
            <w:pStyle w:val="Tagline"/>
            <w:jc w:val="left"/>
            <w:rPr>
              <w:rFonts w:ascii="Roboto" w:hAnsi="Roboto"/>
              <w:color w:val="23202B"/>
              <w:spacing w:val="10"/>
              <w:sz w:val="24"/>
              <w:szCs w:val="28"/>
            </w:rPr>
          </w:pPr>
          <w:r w:rsidRPr="00D55FD5">
            <w:rPr>
              <w:rFonts w:ascii="Roboto" w:hAnsi="Roboto"/>
              <w:spacing w:val="10"/>
              <w:sz w:val="24"/>
              <w:szCs w:val="28"/>
            </w:rPr>
            <w:t>Computer engineering student, Memorial University of Newfoundland</w:t>
          </w:r>
        </w:p>
      </w:tc>
      <w:tc>
        <w:tcPr>
          <w:tcW w:w="456" w:type="dxa"/>
          <w:vAlign w:val="center"/>
        </w:tcPr>
        <w:p w14:paraId="1F74EC18" w14:textId="0C7C7A2B" w:rsidR="00F834D7" w:rsidRPr="005C5837" w:rsidRDefault="00F834D7" w:rsidP="00382378">
          <w:pPr>
            <w:spacing w:line="276" w:lineRule="auto"/>
            <w:rPr>
              <w:rFonts w:ascii="Font Awesome 5 Free Solid" w:hAnsi="Font Awesome 5 Free Solid"/>
              <w:color w:val="6354CF"/>
              <w:sz w:val="24"/>
              <w:szCs w:val="24"/>
            </w:rPr>
          </w:pPr>
          <w:r w:rsidRPr="005C5837">
            <w:rPr>
              <w:rFonts w:ascii="Font Awesome 5 Free Solid" w:hAnsi="Font Awesome 5 Free Solid"/>
              <w:color w:val="6354CF"/>
              <w:sz w:val="24"/>
              <w:szCs w:val="24"/>
            </w:rPr>
            <w:t></w:t>
          </w:r>
        </w:p>
      </w:tc>
      <w:tc>
        <w:tcPr>
          <w:tcW w:w="3118" w:type="dxa"/>
          <w:tcMar>
            <w:left w:w="0" w:type="dxa"/>
            <w:right w:w="0" w:type="dxa"/>
          </w:tcMar>
          <w:vAlign w:val="center"/>
        </w:tcPr>
        <w:p w14:paraId="709C2DD3" w14:textId="5197996B" w:rsidR="00F834D7" w:rsidRPr="00D55FD5" w:rsidRDefault="00F834D7" w:rsidP="00B46F72">
          <w:pPr>
            <w:spacing w:line="276" w:lineRule="auto"/>
            <w:rPr>
              <w:color w:val="23202B"/>
              <w:spacing w:val="10"/>
            </w:rPr>
          </w:pPr>
          <w:r w:rsidRPr="00D55FD5">
            <w:rPr>
              <w:color w:val="23202B"/>
              <w:spacing w:val="10"/>
            </w:rPr>
            <w:t>(709) 769-0969</w:t>
          </w:r>
        </w:p>
      </w:tc>
    </w:tr>
    <w:tr w:rsidR="00D55FD5" w:rsidRPr="00D55FD5" w14:paraId="2377187C" w14:textId="77777777" w:rsidTr="00FD49CD">
      <w:trPr>
        <w:trHeight w:val="356"/>
        <w:jc w:val="center"/>
      </w:trPr>
      <w:tc>
        <w:tcPr>
          <w:tcW w:w="7341" w:type="dxa"/>
          <w:vMerge/>
          <w:tcMar>
            <w:left w:w="0" w:type="dxa"/>
            <w:right w:w="0" w:type="dxa"/>
          </w:tcMar>
          <w:vAlign w:val="center"/>
        </w:tcPr>
        <w:p w14:paraId="643AA239" w14:textId="77777777" w:rsidR="00F834D7" w:rsidRPr="00D55FD5" w:rsidRDefault="00F834D7" w:rsidP="00B46F72">
          <w:pPr>
            <w:pStyle w:val="Title"/>
            <w:rPr>
              <w:rFonts w:ascii="Roboto Mono" w:hAnsi="Roboto Mono" w:cs="Courier New"/>
              <w:b/>
              <w:bCs/>
              <w:color w:val="23202B"/>
              <w:spacing w:val="60"/>
              <w:sz w:val="72"/>
              <w:szCs w:val="72"/>
            </w:rPr>
          </w:pPr>
        </w:p>
      </w:tc>
      <w:tc>
        <w:tcPr>
          <w:tcW w:w="456" w:type="dxa"/>
          <w:vAlign w:val="center"/>
        </w:tcPr>
        <w:p w14:paraId="386E5B8B" w14:textId="2E6A59C6" w:rsidR="00F834D7" w:rsidRPr="005C5837" w:rsidRDefault="00F834D7" w:rsidP="00382378">
          <w:pPr>
            <w:spacing w:line="276" w:lineRule="auto"/>
            <w:rPr>
              <w:rFonts w:ascii="Roboto Medium" w:hAnsi="Roboto Medium"/>
              <w:color w:val="6354CF"/>
              <w:sz w:val="24"/>
              <w:szCs w:val="24"/>
            </w:rPr>
          </w:pPr>
          <w:r w:rsidRPr="005C5837">
            <w:rPr>
              <w:rFonts w:ascii="Font Awesome 5 Free Regular" w:hAnsi="Font Awesome 5 Free Regular"/>
              <w:color w:val="6354CF"/>
              <w:sz w:val="24"/>
              <w:szCs w:val="24"/>
            </w:rPr>
            <w:t></w:t>
          </w:r>
        </w:p>
      </w:tc>
      <w:tc>
        <w:tcPr>
          <w:tcW w:w="3118" w:type="dxa"/>
          <w:tcMar>
            <w:left w:w="0" w:type="dxa"/>
            <w:right w:w="0" w:type="dxa"/>
          </w:tcMar>
          <w:vAlign w:val="center"/>
        </w:tcPr>
        <w:p w14:paraId="7CBAC07B" w14:textId="6491D1F4" w:rsidR="00F834D7" w:rsidRPr="00D55FD5" w:rsidRDefault="00F834D7" w:rsidP="00382378">
          <w:pPr>
            <w:spacing w:line="276" w:lineRule="auto"/>
            <w:rPr>
              <w:color w:val="23202B"/>
              <w:spacing w:val="10"/>
            </w:rPr>
          </w:pPr>
          <w:r w:rsidRPr="00D55FD5">
            <w:rPr>
              <w:color w:val="23202B"/>
              <w:spacing w:val="10"/>
            </w:rPr>
            <w:t>ewiseman@mun.ca</w:t>
          </w:r>
        </w:p>
      </w:tc>
    </w:tr>
    <w:tr w:rsidR="00D55FD5" w:rsidRPr="00D55FD5" w14:paraId="60835FB1" w14:textId="77777777" w:rsidTr="00FD49CD">
      <w:trPr>
        <w:trHeight w:val="356"/>
        <w:jc w:val="center"/>
      </w:trPr>
      <w:tc>
        <w:tcPr>
          <w:tcW w:w="7341" w:type="dxa"/>
          <w:vMerge/>
          <w:tcMar>
            <w:left w:w="0" w:type="dxa"/>
            <w:right w:w="0" w:type="dxa"/>
          </w:tcMar>
          <w:vAlign w:val="center"/>
        </w:tcPr>
        <w:p w14:paraId="2AF312CF" w14:textId="77777777" w:rsidR="00F834D7" w:rsidRPr="00D55FD5" w:rsidRDefault="00F834D7" w:rsidP="00B46F72">
          <w:pPr>
            <w:pStyle w:val="Title"/>
            <w:rPr>
              <w:rFonts w:ascii="Roboto Mono" w:hAnsi="Roboto Mono" w:cs="Courier New"/>
              <w:b/>
              <w:bCs/>
              <w:color w:val="23202B"/>
              <w:spacing w:val="60"/>
              <w:sz w:val="72"/>
              <w:szCs w:val="72"/>
            </w:rPr>
          </w:pPr>
        </w:p>
      </w:tc>
      <w:tc>
        <w:tcPr>
          <w:tcW w:w="456" w:type="dxa"/>
          <w:vAlign w:val="center"/>
        </w:tcPr>
        <w:p w14:paraId="4A2546CC" w14:textId="14285528" w:rsidR="00F834D7" w:rsidRPr="005C5837" w:rsidRDefault="00F834D7" w:rsidP="00382378">
          <w:pPr>
            <w:spacing w:line="276" w:lineRule="auto"/>
            <w:rPr>
              <w:color w:val="6354CF"/>
              <w:sz w:val="24"/>
              <w:szCs w:val="24"/>
            </w:rPr>
          </w:pPr>
          <w:r w:rsidRPr="005C5837">
            <w:rPr>
              <w:rFonts w:ascii="Font Awesome 5 Brands Regular" w:hAnsi="Font Awesome 5 Brands Regular"/>
              <w:color w:val="6354CF"/>
              <w:sz w:val="24"/>
              <w:szCs w:val="24"/>
            </w:rPr>
            <w:t></w:t>
          </w:r>
        </w:p>
      </w:tc>
      <w:tc>
        <w:tcPr>
          <w:tcW w:w="3118" w:type="dxa"/>
          <w:tcMar>
            <w:left w:w="0" w:type="dxa"/>
            <w:right w:w="0" w:type="dxa"/>
          </w:tcMar>
          <w:vAlign w:val="center"/>
        </w:tcPr>
        <w:p w14:paraId="1319D169" w14:textId="036A68C2" w:rsidR="00F834D7" w:rsidRPr="00D55FD5" w:rsidRDefault="00F834D7" w:rsidP="00382378">
          <w:pPr>
            <w:spacing w:line="276" w:lineRule="auto"/>
            <w:rPr>
              <w:color w:val="23202B"/>
              <w:spacing w:val="10"/>
            </w:rPr>
          </w:pPr>
          <w:r w:rsidRPr="00D55FD5">
            <w:rPr>
              <w:color w:val="23202B"/>
              <w:spacing w:val="10"/>
            </w:rPr>
            <w:t>github.com/</w:t>
          </w:r>
          <w:r w:rsidR="00FD49CD" w:rsidRPr="00D55FD5">
            <w:rPr>
              <w:color w:val="23202B"/>
              <w:spacing w:val="10"/>
            </w:rPr>
            <w:t>not-so</w:t>
          </w:r>
          <w:r w:rsidRPr="00D55FD5">
            <w:rPr>
              <w:color w:val="23202B"/>
              <w:spacing w:val="10"/>
            </w:rPr>
            <w:t>-wiseman</w:t>
          </w:r>
        </w:p>
      </w:tc>
    </w:tr>
    <w:tr w:rsidR="00D55FD5" w:rsidRPr="00D55FD5" w14:paraId="20F963B6" w14:textId="77777777" w:rsidTr="00FD49CD">
      <w:trPr>
        <w:trHeight w:val="356"/>
        <w:jc w:val="center"/>
      </w:trPr>
      <w:tc>
        <w:tcPr>
          <w:tcW w:w="7341" w:type="dxa"/>
          <w:vMerge/>
          <w:tcMar>
            <w:left w:w="0" w:type="dxa"/>
            <w:right w:w="0" w:type="dxa"/>
          </w:tcMar>
          <w:vAlign w:val="center"/>
        </w:tcPr>
        <w:p w14:paraId="2AFAEC22" w14:textId="77777777" w:rsidR="00F834D7" w:rsidRPr="00D55FD5" w:rsidRDefault="00F834D7" w:rsidP="00B46F72">
          <w:pPr>
            <w:pStyle w:val="Title"/>
            <w:rPr>
              <w:rFonts w:ascii="Roboto Mono" w:hAnsi="Roboto Mono" w:cs="Courier New"/>
              <w:b/>
              <w:bCs/>
              <w:color w:val="23202B"/>
              <w:spacing w:val="60"/>
              <w:sz w:val="72"/>
              <w:szCs w:val="72"/>
            </w:rPr>
          </w:pPr>
        </w:p>
      </w:tc>
      <w:tc>
        <w:tcPr>
          <w:tcW w:w="456" w:type="dxa"/>
          <w:vAlign w:val="center"/>
        </w:tcPr>
        <w:p w14:paraId="77419E3A" w14:textId="422DBD72" w:rsidR="00F834D7" w:rsidRPr="005C5837" w:rsidRDefault="005C5837" w:rsidP="00382378">
          <w:pPr>
            <w:spacing w:line="276" w:lineRule="auto"/>
            <w:rPr>
              <w:color w:val="6354CF"/>
              <w:sz w:val="24"/>
              <w:szCs w:val="24"/>
            </w:rPr>
          </w:pPr>
          <w:r w:rsidRPr="005C5837">
            <w:rPr>
              <w:rFonts w:ascii="Font Awesome 5 Free Solid" w:hAnsi="Font Awesome 5 Free Solid"/>
              <w:color w:val="6354CF"/>
              <w:sz w:val="24"/>
              <w:szCs w:val="24"/>
            </w:rPr>
            <w:t></w:t>
          </w:r>
        </w:p>
      </w:tc>
      <w:tc>
        <w:tcPr>
          <w:tcW w:w="3118" w:type="dxa"/>
          <w:tcMar>
            <w:left w:w="0" w:type="dxa"/>
            <w:right w:w="0" w:type="dxa"/>
          </w:tcMar>
          <w:vAlign w:val="center"/>
        </w:tcPr>
        <w:p w14:paraId="2B601B05" w14:textId="515B8D96" w:rsidR="00F834D7" w:rsidRPr="00D55FD5" w:rsidRDefault="00F834D7" w:rsidP="00B46F72">
          <w:pPr>
            <w:spacing w:line="276" w:lineRule="auto"/>
            <w:rPr>
              <w:color w:val="23202B"/>
              <w:spacing w:val="10"/>
            </w:rPr>
          </w:pPr>
          <w:r w:rsidRPr="00D55FD5">
            <w:rPr>
              <w:color w:val="23202B"/>
              <w:spacing w:val="10"/>
            </w:rPr>
            <w:t>ewiseman.ca</w:t>
          </w:r>
        </w:p>
      </w:tc>
    </w:tr>
  </w:tbl>
  <w:p w14:paraId="13EF11AD" w14:textId="77777777" w:rsidR="00F834D7" w:rsidRPr="00382378" w:rsidRDefault="00F834D7" w:rsidP="00382378">
    <w:pPr>
      <w:spacing w:after="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65A1B"/>
    <w:multiLevelType w:val="hybridMultilevel"/>
    <w:tmpl w:val="122EE7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0E1762"/>
    <w:multiLevelType w:val="hybridMultilevel"/>
    <w:tmpl w:val="A1EAF5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660CAC"/>
    <w:multiLevelType w:val="hybridMultilevel"/>
    <w:tmpl w:val="680E6D42"/>
    <w:lvl w:ilvl="0" w:tplc="E3BAD7B2">
      <w:start w:val="1"/>
      <w:numFmt w:val="bullet"/>
      <w:lvlText w:val=""/>
      <w:lvlJc w:val="left"/>
      <w:pPr>
        <w:ind w:left="360" w:hanging="360"/>
      </w:pPr>
      <w:rPr>
        <w:rFonts w:ascii="Symbol" w:hAnsi="Symbol" w:hint="default"/>
        <w:sz w:val="18"/>
        <w:szCs w:val="18"/>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301E28EC"/>
    <w:multiLevelType w:val="hybridMultilevel"/>
    <w:tmpl w:val="3E8037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2B9259C"/>
    <w:multiLevelType w:val="hybridMultilevel"/>
    <w:tmpl w:val="2216F340"/>
    <w:lvl w:ilvl="0" w:tplc="152EC35E">
      <w:start w:val="1"/>
      <w:numFmt w:val="bullet"/>
      <w:lvlText w:val=""/>
      <w:lvlJc w:val="left"/>
      <w:pPr>
        <w:ind w:left="360" w:hanging="360"/>
      </w:pPr>
      <w:rPr>
        <w:rFonts w:ascii="Symbol" w:hAnsi="Symbol"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4442706"/>
    <w:multiLevelType w:val="hybridMultilevel"/>
    <w:tmpl w:val="B96284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5EE0965"/>
    <w:multiLevelType w:val="hybridMultilevel"/>
    <w:tmpl w:val="0FEAD2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FE658D"/>
    <w:multiLevelType w:val="hybridMultilevel"/>
    <w:tmpl w:val="404283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D101321"/>
    <w:multiLevelType w:val="hybridMultilevel"/>
    <w:tmpl w:val="3E5244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6E4246A"/>
    <w:multiLevelType w:val="hybridMultilevel"/>
    <w:tmpl w:val="842E3DF2"/>
    <w:lvl w:ilvl="0" w:tplc="152EC35E">
      <w:start w:val="1"/>
      <w:numFmt w:val="bullet"/>
      <w:lvlText w:val=""/>
      <w:lvlJc w:val="left"/>
      <w:pPr>
        <w:ind w:left="360" w:hanging="360"/>
      </w:pPr>
      <w:rPr>
        <w:rFonts w:ascii="Symbol" w:hAnsi="Symbol"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8A41E01"/>
    <w:multiLevelType w:val="hybridMultilevel"/>
    <w:tmpl w:val="8D743E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8E27271"/>
    <w:multiLevelType w:val="hybridMultilevel"/>
    <w:tmpl w:val="7428B708"/>
    <w:lvl w:ilvl="0" w:tplc="152EC35E">
      <w:start w:val="1"/>
      <w:numFmt w:val="bullet"/>
      <w:lvlText w:val=""/>
      <w:lvlJc w:val="left"/>
      <w:pPr>
        <w:ind w:left="360" w:hanging="360"/>
      </w:pPr>
      <w:rPr>
        <w:rFonts w:ascii="Symbol" w:hAnsi="Symbol"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9496559"/>
    <w:multiLevelType w:val="hybridMultilevel"/>
    <w:tmpl w:val="C7FA7D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5F4548E"/>
    <w:multiLevelType w:val="hybridMultilevel"/>
    <w:tmpl w:val="B8763B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B51389E"/>
    <w:multiLevelType w:val="hybridMultilevel"/>
    <w:tmpl w:val="A0BE3F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BAC576E"/>
    <w:multiLevelType w:val="hybridMultilevel"/>
    <w:tmpl w:val="D6D084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4"/>
  </w:num>
  <w:num w:numId="4">
    <w:abstractNumId w:val="11"/>
  </w:num>
  <w:num w:numId="5">
    <w:abstractNumId w:val="9"/>
  </w:num>
  <w:num w:numId="6">
    <w:abstractNumId w:val="2"/>
  </w:num>
  <w:num w:numId="7">
    <w:abstractNumId w:val="12"/>
  </w:num>
  <w:num w:numId="8">
    <w:abstractNumId w:val="3"/>
  </w:num>
  <w:num w:numId="9">
    <w:abstractNumId w:val="0"/>
  </w:num>
  <w:num w:numId="10">
    <w:abstractNumId w:val="13"/>
  </w:num>
  <w:num w:numId="11">
    <w:abstractNumId w:val="8"/>
  </w:num>
  <w:num w:numId="12">
    <w:abstractNumId w:val="5"/>
  </w:num>
  <w:num w:numId="13">
    <w:abstractNumId w:val="14"/>
  </w:num>
  <w:num w:numId="14">
    <w:abstractNumId w:val="10"/>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G2NDc2NDCzMDMzMLVQ0lEKTi0uzszPAykwrgUAh6FfHSwAAAA="/>
  </w:docVars>
  <w:rsids>
    <w:rsidRoot w:val="00741065"/>
    <w:rsid w:val="00015C96"/>
    <w:rsid w:val="0005428F"/>
    <w:rsid w:val="000D4487"/>
    <w:rsid w:val="000D7D00"/>
    <w:rsid w:val="001D1C05"/>
    <w:rsid w:val="001E7443"/>
    <w:rsid w:val="002463DB"/>
    <w:rsid w:val="002F1A1E"/>
    <w:rsid w:val="00306730"/>
    <w:rsid w:val="00382378"/>
    <w:rsid w:val="00422397"/>
    <w:rsid w:val="004336FB"/>
    <w:rsid w:val="00463B8E"/>
    <w:rsid w:val="005146AA"/>
    <w:rsid w:val="005C5837"/>
    <w:rsid w:val="005C6866"/>
    <w:rsid w:val="00663007"/>
    <w:rsid w:val="006B3B2B"/>
    <w:rsid w:val="007163BD"/>
    <w:rsid w:val="00741065"/>
    <w:rsid w:val="009770A4"/>
    <w:rsid w:val="00A102A7"/>
    <w:rsid w:val="00A853D1"/>
    <w:rsid w:val="00AD26BA"/>
    <w:rsid w:val="00B46F72"/>
    <w:rsid w:val="00CA6122"/>
    <w:rsid w:val="00CE227B"/>
    <w:rsid w:val="00CE6309"/>
    <w:rsid w:val="00D55FD5"/>
    <w:rsid w:val="00D63C34"/>
    <w:rsid w:val="00D778EB"/>
    <w:rsid w:val="00EA189A"/>
    <w:rsid w:val="00F834D7"/>
    <w:rsid w:val="00FD49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7690B"/>
  <w15:chartTrackingRefBased/>
  <w15:docId w15:val="{9575483F-E1BE-4D12-9ECE-D9F8D0E22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FD5"/>
    <w:rPr>
      <w:rFonts w:ascii="Roboto" w:hAnsi="Roboto"/>
      <w:color w:val="464D5E"/>
    </w:rPr>
  </w:style>
  <w:style w:type="paragraph" w:styleId="Heading1">
    <w:name w:val="heading 1"/>
    <w:basedOn w:val="Heading2"/>
    <w:next w:val="Normal"/>
    <w:link w:val="Heading1Char"/>
    <w:uiPriority w:val="9"/>
    <w:qFormat/>
    <w:rsid w:val="004336FB"/>
    <w:pPr>
      <w:pBdr>
        <w:top w:val="single" w:sz="6" w:space="1" w:color="auto"/>
        <w:bottom w:val="single" w:sz="6" w:space="1" w:color="auto"/>
      </w:pBdr>
      <w:spacing w:after="240"/>
      <w:outlineLvl w:val="0"/>
    </w:pPr>
    <w:rPr>
      <w:rFonts w:ascii="Playfair Display" w:hAnsi="Playfair Display"/>
      <w:color w:val="0D0D0D" w:themeColor="text1" w:themeTint="F2"/>
      <w:spacing w:val="20"/>
      <w:szCs w:val="28"/>
    </w:rPr>
  </w:style>
  <w:style w:type="paragraph" w:styleId="Heading2">
    <w:name w:val="heading 2"/>
    <w:basedOn w:val="Normal"/>
    <w:next w:val="Normal"/>
    <w:link w:val="Heading2Char"/>
    <w:uiPriority w:val="9"/>
    <w:unhideWhenUsed/>
    <w:qFormat/>
    <w:rsid w:val="00741065"/>
    <w:pPr>
      <w:spacing w:after="0"/>
      <w:outlineLvl w:val="1"/>
    </w:pPr>
    <w:rPr>
      <w:sz w:val="24"/>
      <w:szCs w:val="24"/>
    </w:rPr>
  </w:style>
  <w:style w:type="paragraph" w:styleId="Heading3">
    <w:name w:val="heading 3"/>
    <w:basedOn w:val="Normal"/>
    <w:next w:val="Normal"/>
    <w:link w:val="Heading3Char"/>
    <w:uiPriority w:val="9"/>
    <w:unhideWhenUsed/>
    <w:qFormat/>
    <w:rsid w:val="005C5837"/>
    <w:pPr>
      <w:outlineLvl w:val="2"/>
    </w:pPr>
    <w:rPr>
      <w:b/>
      <w:bCs/>
      <w:color w:val="6354C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1065"/>
    <w:rPr>
      <w:rFonts w:ascii="Roboto" w:hAnsi="Roboto"/>
      <w:color w:val="3B3838" w:themeColor="background2" w:themeShade="40"/>
      <w:sz w:val="24"/>
      <w:szCs w:val="24"/>
    </w:rPr>
  </w:style>
  <w:style w:type="paragraph" w:customStyle="1" w:styleId="keyword">
    <w:name w:val="keyword"/>
    <w:basedOn w:val="Normal"/>
    <w:link w:val="keywordChar"/>
    <w:qFormat/>
    <w:rsid w:val="005C5837"/>
    <w:rPr>
      <w:rFonts w:ascii="Roboto Black" w:hAnsi="Roboto Black"/>
      <w:color w:val="6354CF"/>
      <w:shd w:val="clear" w:color="auto" w:fill="FFFFFF"/>
    </w:rPr>
  </w:style>
  <w:style w:type="character" w:customStyle="1" w:styleId="keywordChar">
    <w:name w:val="keyword Char"/>
    <w:basedOn w:val="DefaultParagraphFont"/>
    <w:link w:val="keyword"/>
    <w:rsid w:val="005C5837"/>
    <w:rPr>
      <w:rFonts w:ascii="Roboto Black" w:hAnsi="Roboto Black"/>
      <w:color w:val="6354CF"/>
    </w:rPr>
  </w:style>
  <w:style w:type="character" w:customStyle="1" w:styleId="Heading3Char">
    <w:name w:val="Heading 3 Char"/>
    <w:basedOn w:val="DefaultParagraphFont"/>
    <w:link w:val="Heading3"/>
    <w:uiPriority w:val="9"/>
    <w:rsid w:val="005C5837"/>
    <w:rPr>
      <w:rFonts w:ascii="Roboto" w:hAnsi="Roboto"/>
      <w:b/>
      <w:bCs/>
      <w:color w:val="6354CF"/>
      <w:sz w:val="24"/>
      <w:szCs w:val="24"/>
    </w:rPr>
  </w:style>
  <w:style w:type="paragraph" w:styleId="ListParagraph">
    <w:name w:val="List Paragraph"/>
    <w:basedOn w:val="Normal"/>
    <w:uiPriority w:val="34"/>
    <w:rsid w:val="00741065"/>
    <w:pPr>
      <w:ind w:left="720"/>
      <w:contextualSpacing/>
    </w:pPr>
  </w:style>
  <w:style w:type="paragraph" w:customStyle="1" w:styleId="Heading31">
    <w:name w:val="Heading 31"/>
    <w:basedOn w:val="Normal"/>
    <w:link w:val="heading3Char0"/>
    <w:qFormat/>
    <w:rsid w:val="00741065"/>
    <w:pPr>
      <w:spacing w:after="0" w:line="240" w:lineRule="auto"/>
    </w:pPr>
    <w:rPr>
      <w:rFonts w:ascii="Roboto Medium" w:hAnsi="Roboto Medium"/>
      <w:bCs/>
      <w:color w:val="2F5496" w:themeColor="accent1" w:themeShade="BF"/>
      <w:spacing w:val="-6"/>
    </w:rPr>
  </w:style>
  <w:style w:type="character" w:customStyle="1" w:styleId="heading3Char0">
    <w:name w:val="heading 3 Char"/>
    <w:basedOn w:val="DefaultParagraphFont"/>
    <w:link w:val="Heading31"/>
    <w:rsid w:val="00741065"/>
    <w:rPr>
      <w:rFonts w:ascii="Roboto Medium" w:hAnsi="Roboto Medium"/>
      <w:bCs/>
      <w:color w:val="2F5496" w:themeColor="accent1" w:themeShade="BF"/>
      <w:spacing w:val="-6"/>
    </w:rPr>
  </w:style>
  <w:style w:type="paragraph" w:styleId="NoSpacing">
    <w:name w:val="No Spacing"/>
    <w:uiPriority w:val="1"/>
    <w:qFormat/>
    <w:rsid w:val="00741065"/>
    <w:pPr>
      <w:spacing w:after="0" w:line="240" w:lineRule="auto"/>
    </w:pPr>
    <w:rPr>
      <w:rFonts w:ascii="Roboto" w:hAnsi="Roboto"/>
      <w:color w:val="3B3838" w:themeColor="background2" w:themeShade="40"/>
    </w:rPr>
  </w:style>
  <w:style w:type="character" w:customStyle="1" w:styleId="Heading1Char">
    <w:name w:val="Heading 1 Char"/>
    <w:basedOn w:val="DefaultParagraphFont"/>
    <w:link w:val="Heading1"/>
    <w:uiPriority w:val="9"/>
    <w:rsid w:val="004336FB"/>
    <w:rPr>
      <w:rFonts w:ascii="Playfair Display" w:hAnsi="Playfair Display"/>
      <w:color w:val="0D0D0D" w:themeColor="text1" w:themeTint="F2"/>
      <w:spacing w:val="20"/>
      <w:sz w:val="24"/>
      <w:szCs w:val="28"/>
    </w:rPr>
  </w:style>
  <w:style w:type="character" w:styleId="Strong">
    <w:name w:val="Strong"/>
    <w:basedOn w:val="DefaultParagraphFont"/>
    <w:uiPriority w:val="22"/>
    <w:qFormat/>
    <w:rsid w:val="00B46F72"/>
    <w:rPr>
      <w:b/>
      <w:bCs/>
    </w:rPr>
  </w:style>
  <w:style w:type="paragraph" w:styleId="Header">
    <w:name w:val="header"/>
    <w:basedOn w:val="Normal"/>
    <w:link w:val="HeaderChar"/>
    <w:uiPriority w:val="99"/>
    <w:unhideWhenUsed/>
    <w:rsid w:val="00B46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F72"/>
    <w:rPr>
      <w:rFonts w:ascii="Roboto" w:hAnsi="Roboto"/>
      <w:color w:val="3B3838" w:themeColor="background2" w:themeShade="40"/>
    </w:rPr>
  </w:style>
  <w:style w:type="paragraph" w:styleId="Footer">
    <w:name w:val="footer"/>
    <w:basedOn w:val="Normal"/>
    <w:link w:val="FooterChar"/>
    <w:uiPriority w:val="99"/>
    <w:unhideWhenUsed/>
    <w:rsid w:val="00B46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F72"/>
    <w:rPr>
      <w:rFonts w:ascii="Roboto" w:hAnsi="Roboto"/>
      <w:color w:val="3B3838" w:themeColor="background2" w:themeShade="40"/>
    </w:rPr>
  </w:style>
  <w:style w:type="table" w:styleId="TableGrid">
    <w:name w:val="Table Grid"/>
    <w:basedOn w:val="TableNormal"/>
    <w:uiPriority w:val="39"/>
    <w:rsid w:val="00B46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6F72"/>
    <w:rPr>
      <w:color w:val="0563C1" w:themeColor="hyperlink"/>
      <w:u w:val="single"/>
    </w:rPr>
  </w:style>
  <w:style w:type="character" w:styleId="UnresolvedMention">
    <w:name w:val="Unresolved Mention"/>
    <w:basedOn w:val="DefaultParagraphFont"/>
    <w:uiPriority w:val="99"/>
    <w:semiHidden/>
    <w:unhideWhenUsed/>
    <w:rsid w:val="00B46F72"/>
    <w:rPr>
      <w:color w:val="605E5C"/>
      <w:shd w:val="clear" w:color="auto" w:fill="E1DFDD"/>
    </w:rPr>
  </w:style>
  <w:style w:type="paragraph" w:styleId="Title">
    <w:name w:val="Title"/>
    <w:basedOn w:val="Normal"/>
    <w:next w:val="Normal"/>
    <w:link w:val="TitleChar"/>
    <w:uiPriority w:val="10"/>
    <w:qFormat/>
    <w:rsid w:val="00B46F72"/>
    <w:pPr>
      <w:spacing w:after="0" w:line="240" w:lineRule="auto"/>
      <w:contextualSpacing/>
    </w:pPr>
    <w:rPr>
      <w:rFonts w:ascii="Montserrat SemiBold" w:eastAsiaTheme="majorEastAsia" w:hAnsi="Montserrat SemiBold" w:cstheme="majorBidi"/>
      <w:spacing w:val="-10"/>
      <w:kern w:val="28"/>
      <w:sz w:val="56"/>
      <w:szCs w:val="56"/>
    </w:rPr>
  </w:style>
  <w:style w:type="character" w:customStyle="1" w:styleId="TitleChar">
    <w:name w:val="Title Char"/>
    <w:basedOn w:val="DefaultParagraphFont"/>
    <w:link w:val="Title"/>
    <w:uiPriority w:val="10"/>
    <w:rsid w:val="00B46F72"/>
    <w:rPr>
      <w:rFonts w:ascii="Montserrat SemiBold" w:eastAsiaTheme="majorEastAsia" w:hAnsi="Montserrat SemiBold" w:cstheme="majorBidi"/>
      <w:color w:val="3B3838" w:themeColor="background2" w:themeShade="40"/>
      <w:spacing w:val="-10"/>
      <w:kern w:val="28"/>
      <w:sz w:val="56"/>
      <w:szCs w:val="56"/>
    </w:rPr>
  </w:style>
  <w:style w:type="paragraph" w:customStyle="1" w:styleId="Tagline">
    <w:name w:val="Tagline"/>
    <w:basedOn w:val="Normal"/>
    <w:link w:val="TaglineChar"/>
    <w:qFormat/>
    <w:rsid w:val="00B46F72"/>
    <w:pPr>
      <w:jc w:val="center"/>
    </w:pPr>
    <w:rPr>
      <w:rFonts w:ascii="Roboto Medium" w:hAnsi="Roboto Medium"/>
      <w:i/>
      <w:iCs/>
      <w:szCs w:val="24"/>
    </w:rPr>
  </w:style>
  <w:style w:type="character" w:customStyle="1" w:styleId="TaglineChar">
    <w:name w:val="Tagline Char"/>
    <w:basedOn w:val="DefaultParagraphFont"/>
    <w:link w:val="Tagline"/>
    <w:rsid w:val="00B46F72"/>
    <w:rPr>
      <w:rFonts w:ascii="Roboto Medium" w:hAnsi="Roboto Medium"/>
      <w:i/>
      <w:iCs/>
      <w:color w:val="3B3838" w:themeColor="background2" w:themeShade="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921246A-03A7-48CA-AAC2-30F55EF51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3</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Wiseman</dc:creator>
  <cp:keywords/>
  <dc:description/>
  <cp:lastModifiedBy>Emily Wiseman</cp:lastModifiedBy>
  <cp:revision>7</cp:revision>
  <cp:lastPrinted>2020-01-25T03:42:00Z</cp:lastPrinted>
  <dcterms:created xsi:type="dcterms:W3CDTF">2020-01-24T21:21:00Z</dcterms:created>
  <dcterms:modified xsi:type="dcterms:W3CDTF">2020-01-27T03:09:00Z</dcterms:modified>
</cp:coreProperties>
</file>